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2581" w:rsidRDefault="00552581">
      <w:pPr>
        <w:pStyle w:val="prastasis1"/>
        <w:widowControl w:val="0"/>
        <w:spacing w:line="276" w:lineRule="auto"/>
        <w:rPr>
          <w:lang w:val="en-US"/>
        </w:rPr>
      </w:pPr>
    </w:p>
    <w:p w:rsidR="00640293" w:rsidRPr="00A50965" w:rsidRDefault="00640293">
      <w:pPr>
        <w:pStyle w:val="prastasis1"/>
        <w:widowControl w:val="0"/>
        <w:spacing w:line="276" w:lineRule="auto"/>
        <w:rPr>
          <w:lang w:val="en-US"/>
        </w:rPr>
      </w:pPr>
    </w:p>
    <w:tbl>
      <w:tblPr>
        <w:tblW w:w="14760" w:type="dxa"/>
        <w:tblLayout w:type="fixed"/>
        <w:tblLook w:val="0000" w:firstRow="0" w:lastRow="0" w:firstColumn="0" w:lastColumn="0" w:noHBand="0" w:noVBand="0"/>
      </w:tblPr>
      <w:tblGrid>
        <w:gridCol w:w="9540"/>
        <w:gridCol w:w="5220"/>
      </w:tblGrid>
      <w:tr w:rsidR="00552581" w:rsidRPr="002E1FA7" w:rsidTr="006D453D">
        <w:tc>
          <w:tcPr>
            <w:tcW w:w="9540" w:type="dxa"/>
          </w:tcPr>
          <w:p w:rsidR="00552581" w:rsidRPr="002E1FA7" w:rsidRDefault="00552581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 w:rsidRPr="002E1FA7">
              <w:rPr>
                <w:b/>
                <w:sz w:val="22"/>
                <w:szCs w:val="22"/>
              </w:rPr>
              <w:t>PASVALIO PETRO VILEIŠIO GIMNAZIJOS</w:t>
            </w:r>
          </w:p>
          <w:p w:rsidR="00552581" w:rsidRPr="002E1FA7" w:rsidRDefault="00640293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162F0">
              <w:rPr>
                <w:b/>
                <w:sz w:val="22"/>
                <w:szCs w:val="22"/>
              </w:rPr>
              <w:t xml:space="preserve"> M. LAPKRIČIO</w:t>
            </w:r>
            <w:r w:rsidR="00965595">
              <w:rPr>
                <w:b/>
                <w:sz w:val="22"/>
                <w:szCs w:val="22"/>
              </w:rPr>
              <w:t xml:space="preserve"> MĖN. VEIKLOS PLAN</w:t>
            </w:r>
            <w:r w:rsidR="00241689">
              <w:rPr>
                <w:b/>
                <w:sz w:val="22"/>
                <w:szCs w:val="22"/>
              </w:rPr>
              <w:t>AS</w:t>
            </w:r>
          </w:p>
        </w:tc>
        <w:tc>
          <w:tcPr>
            <w:tcW w:w="5220" w:type="dxa"/>
          </w:tcPr>
          <w:p w:rsidR="00BE1358" w:rsidRPr="00377B65" w:rsidRDefault="00BE1358" w:rsidP="00BE1358">
            <w:pPr>
              <w:ind w:left="74"/>
              <w:outlineLvl w:val="0"/>
              <w:rPr>
                <w:sz w:val="22"/>
                <w:szCs w:val="22"/>
              </w:rPr>
            </w:pPr>
            <w:r w:rsidRPr="00377B65">
              <w:rPr>
                <w:sz w:val="22"/>
                <w:szCs w:val="22"/>
              </w:rPr>
              <w:t>PATVIRTINTA</w:t>
            </w:r>
          </w:p>
          <w:p w:rsidR="00BE1358" w:rsidRPr="00377B65" w:rsidRDefault="00640293" w:rsidP="00BE1358">
            <w:pPr>
              <w:ind w:left="7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</w:t>
            </w:r>
            <w:r w:rsidR="004421CF">
              <w:rPr>
                <w:sz w:val="22"/>
                <w:szCs w:val="22"/>
              </w:rPr>
              <w:t>s direktoriaus 2022 m. lapkričio 3</w:t>
            </w:r>
            <w:r w:rsidR="00BE1358" w:rsidRPr="00377B65">
              <w:rPr>
                <w:sz w:val="22"/>
                <w:szCs w:val="22"/>
              </w:rPr>
              <w:t xml:space="preserve"> d.</w:t>
            </w:r>
          </w:p>
          <w:p w:rsidR="00552581" w:rsidRPr="002E1FA7" w:rsidRDefault="005E086F" w:rsidP="00BE1358">
            <w:pPr>
              <w:pStyle w:val="prastasis1"/>
              <w:ind w:lef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akymu Nr.</w:t>
            </w:r>
            <w:r w:rsidR="0059046C">
              <w:rPr>
                <w:sz w:val="22"/>
                <w:szCs w:val="22"/>
              </w:rPr>
              <w:t xml:space="preserve"> V-</w:t>
            </w:r>
            <w:r w:rsidR="00D2235B">
              <w:rPr>
                <w:sz w:val="22"/>
                <w:szCs w:val="22"/>
              </w:rPr>
              <w:t>53</w:t>
            </w:r>
          </w:p>
        </w:tc>
      </w:tr>
    </w:tbl>
    <w:p w:rsidR="00B213CB" w:rsidRDefault="00B213CB">
      <w:pPr>
        <w:pStyle w:val="prastasis1"/>
        <w:spacing w:line="360" w:lineRule="auto"/>
        <w:rPr>
          <w:sz w:val="22"/>
          <w:szCs w:val="22"/>
        </w:rPr>
      </w:pPr>
    </w:p>
    <w:tbl>
      <w:tblPr>
        <w:tblW w:w="154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106"/>
        <w:gridCol w:w="1638"/>
        <w:gridCol w:w="1764"/>
        <w:gridCol w:w="3480"/>
        <w:gridCol w:w="1894"/>
        <w:gridCol w:w="1842"/>
        <w:gridCol w:w="19"/>
      </w:tblGrid>
      <w:tr w:rsidR="00204868" w:rsidRPr="00611FD6" w:rsidTr="00302BD0">
        <w:trPr>
          <w:gridAfter w:val="1"/>
          <w:wAfter w:w="19" w:type="dxa"/>
          <w:trHeight w:val="320"/>
          <w:jc w:val="center"/>
        </w:trPr>
        <w:tc>
          <w:tcPr>
            <w:tcW w:w="714" w:type="dxa"/>
            <w:tcBorders>
              <w:top w:val="single" w:sz="18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204868" w:rsidRPr="00611FD6" w:rsidRDefault="00204868" w:rsidP="00AF78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Eil. nr.</w:t>
            </w:r>
          </w:p>
        </w:tc>
        <w:tc>
          <w:tcPr>
            <w:tcW w:w="4106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204868" w:rsidRPr="00611FD6" w:rsidRDefault="00204868" w:rsidP="00AF78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Veiklos pavadinimas</w:t>
            </w:r>
          </w:p>
        </w:tc>
        <w:tc>
          <w:tcPr>
            <w:tcW w:w="1638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204868" w:rsidRPr="00611FD6" w:rsidRDefault="00204868" w:rsidP="00AF78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Diena, laikas</w:t>
            </w:r>
          </w:p>
        </w:tc>
        <w:tc>
          <w:tcPr>
            <w:tcW w:w="176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204868" w:rsidRPr="00611FD6" w:rsidRDefault="00204868" w:rsidP="00AF78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Vieta</w:t>
            </w:r>
          </w:p>
        </w:tc>
        <w:tc>
          <w:tcPr>
            <w:tcW w:w="348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204868" w:rsidRPr="00611FD6" w:rsidRDefault="00204868" w:rsidP="00AF78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 xml:space="preserve">Dalyviai </w:t>
            </w:r>
          </w:p>
        </w:tc>
        <w:tc>
          <w:tcPr>
            <w:tcW w:w="189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204868" w:rsidRPr="00611FD6" w:rsidRDefault="00204868" w:rsidP="00AF78B5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Atsakingas(-i)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04868" w:rsidRPr="00611FD6" w:rsidRDefault="00204868" w:rsidP="00AF78B5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 xml:space="preserve">Koordinatorius </w:t>
            </w:r>
          </w:p>
        </w:tc>
      </w:tr>
      <w:tr w:rsidR="00204868" w:rsidRPr="00611FD6" w:rsidTr="00302BD0">
        <w:trPr>
          <w:jc w:val="center"/>
        </w:trPr>
        <w:tc>
          <w:tcPr>
            <w:tcW w:w="15457" w:type="dxa"/>
            <w:gridSpan w:val="8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04868" w:rsidRPr="00611FD6" w:rsidRDefault="00204868" w:rsidP="00AF78B5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Vadybinė veikla</w:t>
            </w:r>
          </w:p>
        </w:tc>
      </w:tr>
      <w:tr w:rsidR="001C757C" w:rsidRPr="00611FD6" w:rsidTr="00302BD0">
        <w:trPr>
          <w:gridAfter w:val="1"/>
          <w:wAfter w:w="19" w:type="dxa"/>
          <w:trHeight w:val="3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57C" w:rsidRPr="00611FD6" w:rsidRDefault="001C757C" w:rsidP="001C757C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57C" w:rsidRPr="00611FD6" w:rsidRDefault="001C757C" w:rsidP="001C757C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Administracijos pasitarima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57C" w:rsidRPr="00611FD6" w:rsidRDefault="00117EBD" w:rsidP="001C757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9, 16, 23, 30 d. 9.00</w:t>
            </w:r>
            <w:r w:rsidR="001C757C" w:rsidRPr="00611FD6">
              <w:rPr>
                <w:color w:val="auto"/>
                <w:sz w:val="22"/>
                <w:szCs w:val="22"/>
              </w:rPr>
              <w:t xml:space="preserve">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57C" w:rsidRPr="00611FD6" w:rsidRDefault="001C757C" w:rsidP="001C757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1</w:t>
            </w:r>
            <w:r w:rsidR="00A14BB6">
              <w:rPr>
                <w:bCs/>
                <w:color w:val="auto"/>
                <w:sz w:val="22"/>
                <w:szCs w:val="22"/>
              </w:rPr>
              <w:t>01, 1</w:t>
            </w:r>
            <w:r w:rsidRPr="00611FD6">
              <w:rPr>
                <w:bCs/>
                <w:color w:val="auto"/>
                <w:sz w:val="22"/>
                <w:szCs w:val="22"/>
              </w:rPr>
              <w:t>04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BD" w:rsidRPr="00611FD6" w:rsidRDefault="00117EBD" w:rsidP="00117EB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 xml:space="preserve">V. Kanišauskaitė, L. Liukpetrienė, </w:t>
            </w:r>
          </w:p>
          <w:p w:rsidR="00117EBD" w:rsidRPr="00611FD6" w:rsidRDefault="00117EBD" w:rsidP="00117EB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 xml:space="preserve">A. Maračinskas, A. Stipinienė, </w:t>
            </w:r>
          </w:p>
          <w:p w:rsidR="001C757C" w:rsidRPr="00611FD6" w:rsidRDefault="00117EBD" w:rsidP="00117EB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G. Tabokienė, D. Užuotien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4CF" w:rsidRDefault="00A14BB6" w:rsidP="001C757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L. Liukpetrienė</w:t>
            </w:r>
            <w:r>
              <w:rPr>
                <w:bCs/>
                <w:color w:val="auto"/>
                <w:sz w:val="22"/>
                <w:szCs w:val="22"/>
              </w:rPr>
              <w:t>,</w:t>
            </w:r>
          </w:p>
          <w:p w:rsidR="001C757C" w:rsidRPr="00611FD6" w:rsidRDefault="001C757C" w:rsidP="001C757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57C" w:rsidRPr="00611FD6" w:rsidRDefault="001C757C" w:rsidP="001C757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3D7450" w:rsidRPr="00611FD6" w:rsidTr="00302BD0">
        <w:trPr>
          <w:gridAfter w:val="1"/>
          <w:wAfter w:w="19" w:type="dxa"/>
          <w:trHeight w:val="533"/>
          <w:jc w:val="center"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611FD6" w:rsidRDefault="003D7450" w:rsidP="003D7450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406072" w:rsidRDefault="003D7450" w:rsidP="003D7450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Gimnazijos jubiliejaus viešųjų ryšių grupės  pasitarimas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Default="003D7450" w:rsidP="003D745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8 d. </w:t>
            </w:r>
          </w:p>
          <w:p w:rsidR="003D7450" w:rsidRPr="00406072" w:rsidRDefault="003D7450" w:rsidP="003D745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4.45 val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406072" w:rsidRDefault="003D7450" w:rsidP="003D745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Default="003D7450" w:rsidP="003D745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. Garastaitė, </w:t>
            </w:r>
            <w:r w:rsidRPr="00063D65">
              <w:rPr>
                <w:color w:val="000000" w:themeColor="text1"/>
                <w:sz w:val="22"/>
                <w:szCs w:val="22"/>
              </w:rPr>
              <w:t xml:space="preserve">A. Maračinskas, </w:t>
            </w:r>
          </w:p>
          <w:p w:rsidR="003D7450" w:rsidRDefault="003D7450" w:rsidP="003D7450">
            <w:pPr>
              <w:rPr>
                <w:color w:val="000000" w:themeColor="text1"/>
                <w:sz w:val="22"/>
                <w:szCs w:val="22"/>
              </w:rPr>
            </w:pPr>
            <w:r w:rsidRPr="00063D65">
              <w:rPr>
                <w:color w:val="000000" w:themeColor="text1"/>
                <w:sz w:val="22"/>
                <w:szCs w:val="22"/>
              </w:rPr>
              <w:t xml:space="preserve">A. Stipinienė, F. Petriškis, </w:t>
            </w:r>
          </w:p>
          <w:p w:rsidR="003D7450" w:rsidRDefault="003D7450" w:rsidP="003D7450">
            <w:pPr>
              <w:rPr>
                <w:color w:val="000000" w:themeColor="text1"/>
                <w:sz w:val="22"/>
                <w:szCs w:val="22"/>
              </w:rPr>
            </w:pPr>
            <w:r w:rsidRPr="00063D65">
              <w:rPr>
                <w:color w:val="000000" w:themeColor="text1"/>
                <w:sz w:val="22"/>
                <w:szCs w:val="22"/>
              </w:rPr>
              <w:t>I. Jakubonienė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3D65">
              <w:rPr>
                <w:color w:val="000000" w:themeColor="text1"/>
                <w:sz w:val="22"/>
                <w:szCs w:val="22"/>
              </w:rPr>
              <w:t xml:space="preserve">S. Stapulionienė,  </w:t>
            </w:r>
          </w:p>
          <w:p w:rsidR="003D7450" w:rsidRPr="00406072" w:rsidRDefault="003D7450" w:rsidP="003D7450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. Stravinskien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Default="003D7450" w:rsidP="003D7450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V. Kanišauskaitė, </w:t>
            </w:r>
          </w:p>
          <w:p w:rsidR="003D7450" w:rsidRPr="00406072" w:rsidRDefault="003D7450" w:rsidP="003D7450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. Tabokienė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450" w:rsidRPr="00611FD6" w:rsidRDefault="003D7450" w:rsidP="003D7450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3D7450" w:rsidRPr="00611FD6" w:rsidTr="00302BD0">
        <w:trPr>
          <w:gridAfter w:val="1"/>
          <w:wAfter w:w="19" w:type="dxa"/>
          <w:trHeight w:val="533"/>
          <w:jc w:val="center"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611FD6" w:rsidRDefault="003D7450" w:rsidP="003D7450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611FD6" w:rsidRDefault="003D7450" w:rsidP="003D7450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  <w:lang w:val="en-US"/>
              </w:rPr>
              <w:t>3 k</w:t>
            </w:r>
            <w:r w:rsidRPr="00611FD6">
              <w:rPr>
                <w:color w:val="auto"/>
                <w:sz w:val="22"/>
                <w:szCs w:val="22"/>
              </w:rPr>
              <w:t>lasių vadovų pasitarimas dėl projektinių darbų tarpinio vertinimo ir atributikos užsakym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611FD6" w:rsidRDefault="003D7450" w:rsidP="003D745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11FD6">
              <w:rPr>
                <w:color w:val="auto"/>
                <w:sz w:val="22"/>
                <w:szCs w:val="22"/>
                <w:lang w:val="en-US"/>
              </w:rPr>
              <w:t xml:space="preserve">9 d. </w:t>
            </w:r>
          </w:p>
          <w:p w:rsidR="003D7450" w:rsidRPr="00611FD6" w:rsidRDefault="003D7450" w:rsidP="003D745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11FD6">
              <w:rPr>
                <w:color w:val="auto"/>
                <w:sz w:val="22"/>
                <w:szCs w:val="22"/>
                <w:lang w:val="en-US"/>
              </w:rPr>
              <w:t>14.4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611FD6" w:rsidRDefault="003D7450" w:rsidP="003D745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Default="003D7450" w:rsidP="003D745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 xml:space="preserve">V. Tamulionienė, I. Jakubonienė, </w:t>
            </w:r>
          </w:p>
          <w:p w:rsidR="003D7450" w:rsidRPr="00611FD6" w:rsidRDefault="003D7450" w:rsidP="003D745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A. Damošienė, N. Sakalauskien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611FD6" w:rsidRDefault="003D7450" w:rsidP="003D745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450" w:rsidRPr="00611FD6" w:rsidRDefault="003D7450" w:rsidP="003D7450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3D7450" w:rsidRPr="00611FD6" w:rsidTr="00302BD0">
        <w:trPr>
          <w:gridAfter w:val="1"/>
          <w:wAfter w:w="19" w:type="dxa"/>
          <w:trHeight w:val="533"/>
          <w:jc w:val="center"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611FD6" w:rsidRDefault="003D7450" w:rsidP="003D7450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611FD6" w:rsidRDefault="003D7450" w:rsidP="003D7450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Strateginio plano grupės pasitar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611FD6" w:rsidRDefault="003D7450" w:rsidP="003D7450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</w:t>
            </w:r>
            <w:r w:rsidRPr="00611FD6">
              <w:rPr>
                <w:bCs/>
                <w:color w:val="auto"/>
                <w:sz w:val="22"/>
                <w:szCs w:val="22"/>
              </w:rPr>
              <w:t xml:space="preserve"> d.</w:t>
            </w:r>
          </w:p>
          <w:p w:rsidR="003D7450" w:rsidRPr="00611FD6" w:rsidRDefault="003D7450" w:rsidP="003D7450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2</w:t>
            </w:r>
            <w:r w:rsidRPr="00611FD6">
              <w:rPr>
                <w:bCs/>
                <w:color w:val="auto"/>
                <w:sz w:val="22"/>
                <w:szCs w:val="22"/>
              </w:rPr>
              <w:t>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611FD6" w:rsidRDefault="003D7450" w:rsidP="003D745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611FD6" w:rsidRDefault="003D7450" w:rsidP="003D745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 xml:space="preserve">D. Baniulienė, I. Jakubonienė, </w:t>
            </w:r>
          </w:p>
          <w:p w:rsidR="003D7450" w:rsidRPr="00611FD6" w:rsidRDefault="003D7450" w:rsidP="003D745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 xml:space="preserve">M. Grigaliūnienė, V. Kanišauskaitė, </w:t>
            </w:r>
          </w:p>
          <w:p w:rsidR="0016016D" w:rsidRDefault="003D7450" w:rsidP="003D745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 xml:space="preserve">A. Maračinskas, </w:t>
            </w:r>
            <w:r w:rsidR="0016016D" w:rsidRPr="00611FD6">
              <w:rPr>
                <w:bCs/>
                <w:color w:val="auto"/>
                <w:sz w:val="22"/>
                <w:szCs w:val="22"/>
              </w:rPr>
              <w:t>S. Stapulionienė</w:t>
            </w:r>
            <w:r w:rsidR="0016016D">
              <w:rPr>
                <w:bCs/>
                <w:color w:val="auto"/>
                <w:sz w:val="22"/>
                <w:szCs w:val="22"/>
              </w:rPr>
              <w:t>,</w:t>
            </w:r>
          </w:p>
          <w:p w:rsidR="003D7450" w:rsidRPr="00611FD6" w:rsidRDefault="0016016D" w:rsidP="003D745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. Stipinienė</w:t>
            </w:r>
            <w:r w:rsidR="003D7450" w:rsidRPr="00611FD6">
              <w:rPr>
                <w:bCs/>
                <w:color w:val="auto"/>
                <w:sz w:val="22"/>
                <w:szCs w:val="22"/>
              </w:rPr>
              <w:t xml:space="preserve">, I. Špokavičienė, </w:t>
            </w:r>
          </w:p>
          <w:p w:rsidR="003D7450" w:rsidRPr="00611FD6" w:rsidRDefault="003D7450" w:rsidP="003D745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 xml:space="preserve">G. Tabokienė, V. Tamulionienė, </w:t>
            </w:r>
          </w:p>
          <w:p w:rsidR="003D7450" w:rsidRPr="00611FD6" w:rsidRDefault="003D7450" w:rsidP="003D745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611FD6" w:rsidRDefault="003D7450" w:rsidP="003D7450">
            <w:pPr>
              <w:pStyle w:val="prastasis2"/>
              <w:rPr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450" w:rsidRPr="00611FD6" w:rsidRDefault="003D7450" w:rsidP="003D7450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3D7450" w:rsidRPr="00611FD6" w:rsidTr="00302BD0">
        <w:trPr>
          <w:gridAfter w:val="1"/>
          <w:wAfter w:w="19" w:type="dxa"/>
          <w:trHeight w:val="533"/>
          <w:jc w:val="center"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527601" w:rsidRDefault="003D7450" w:rsidP="003D7450">
            <w:pPr>
              <w:pStyle w:val="prastasis1"/>
              <w:rPr>
                <w:color w:val="auto"/>
                <w:sz w:val="22"/>
                <w:szCs w:val="22"/>
              </w:rPr>
            </w:pPr>
            <w:r w:rsidRPr="00527601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527601" w:rsidRDefault="003D7450" w:rsidP="003D7450">
            <w:pPr>
              <w:pStyle w:val="prastasis1"/>
              <w:rPr>
                <w:color w:val="auto"/>
                <w:sz w:val="22"/>
                <w:szCs w:val="22"/>
              </w:rPr>
            </w:pPr>
            <w:r w:rsidRPr="00527601">
              <w:rPr>
                <w:color w:val="auto"/>
                <w:sz w:val="22"/>
                <w:szCs w:val="22"/>
              </w:rPr>
              <w:t>1 klasių vadovų pasitarimas dėl auklėtinių signalinio trimestro rezultat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527601" w:rsidRDefault="003D7450" w:rsidP="003D745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7601">
              <w:rPr>
                <w:color w:val="auto"/>
                <w:sz w:val="22"/>
                <w:szCs w:val="22"/>
                <w:lang w:val="en-US"/>
              </w:rPr>
              <w:t>10 d.</w:t>
            </w:r>
          </w:p>
          <w:p w:rsidR="003D7450" w:rsidRPr="00527601" w:rsidRDefault="00527601" w:rsidP="003D745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27601">
              <w:rPr>
                <w:color w:val="auto"/>
                <w:sz w:val="22"/>
                <w:szCs w:val="22"/>
                <w:lang w:val="en-US"/>
              </w:rPr>
              <w:t>11.3</w:t>
            </w:r>
            <w:r w:rsidR="003D7450" w:rsidRPr="00527601">
              <w:rPr>
                <w:color w:val="auto"/>
                <w:sz w:val="22"/>
                <w:szCs w:val="22"/>
                <w:lang w:val="en-US"/>
              </w:rPr>
              <w:t>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527601" w:rsidRDefault="003D7450" w:rsidP="003D745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527601">
              <w:rPr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527601" w:rsidRDefault="003D7450" w:rsidP="003D745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527601">
              <w:rPr>
                <w:bCs/>
                <w:color w:val="auto"/>
                <w:sz w:val="22"/>
                <w:szCs w:val="22"/>
              </w:rPr>
              <w:t xml:space="preserve">I. Kučnerienė, V. Skardžiuvienė, </w:t>
            </w:r>
          </w:p>
          <w:p w:rsidR="003D7450" w:rsidRPr="00527601" w:rsidRDefault="003D7450" w:rsidP="003D745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527601">
              <w:rPr>
                <w:bCs/>
                <w:color w:val="auto"/>
                <w:sz w:val="22"/>
                <w:szCs w:val="22"/>
              </w:rPr>
              <w:t>V. Kanišauskaitė, N. Bitinien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450" w:rsidRPr="00611FD6" w:rsidRDefault="003D7450" w:rsidP="003D745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527601">
              <w:rPr>
                <w:bCs/>
                <w:color w:val="auto"/>
                <w:sz w:val="22"/>
                <w:szCs w:val="22"/>
              </w:rPr>
              <w:t>A. Stipinienė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450" w:rsidRPr="00611FD6" w:rsidRDefault="003D7450" w:rsidP="003D7450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2B0027" w:rsidRPr="00611FD6" w:rsidTr="00302BD0">
        <w:trPr>
          <w:gridAfter w:val="1"/>
          <w:wAfter w:w="19" w:type="dxa"/>
          <w:trHeight w:val="533"/>
          <w:jc w:val="center"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27" w:rsidRPr="00611FD6" w:rsidRDefault="002B0027" w:rsidP="002B0027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Edukacinių erdvių plėtros grupės pasitar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27" w:rsidRPr="00611FD6" w:rsidRDefault="002B0027" w:rsidP="002B002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11 d.</w:t>
            </w:r>
          </w:p>
          <w:p w:rsidR="002B0027" w:rsidRPr="00611FD6" w:rsidRDefault="002B0027" w:rsidP="002B002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FD" w:rsidRDefault="00326780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. Baniulienė, R. Grubinskienė</w:t>
            </w:r>
            <w:r w:rsidR="002B0027" w:rsidRPr="00611FD6">
              <w:rPr>
                <w:color w:val="auto"/>
                <w:sz w:val="22"/>
                <w:szCs w:val="22"/>
              </w:rPr>
              <w:t>,</w:t>
            </w:r>
            <w:r w:rsidR="00D600FD">
              <w:rPr>
                <w:color w:val="auto"/>
                <w:sz w:val="22"/>
                <w:szCs w:val="22"/>
              </w:rPr>
              <w:t xml:space="preserve"> </w:t>
            </w:r>
          </w:p>
          <w:p w:rsidR="00D600FD" w:rsidRDefault="00D600FD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. Jovaišytė, </w:t>
            </w:r>
            <w:r w:rsidR="002B0027" w:rsidRPr="00611FD6">
              <w:rPr>
                <w:color w:val="auto"/>
                <w:sz w:val="22"/>
                <w:szCs w:val="22"/>
              </w:rPr>
              <w:t xml:space="preserve"> </w:t>
            </w:r>
            <w:r w:rsidR="00326780">
              <w:rPr>
                <w:color w:val="auto"/>
                <w:sz w:val="22"/>
                <w:szCs w:val="22"/>
              </w:rPr>
              <w:t xml:space="preserve">A. Maračinskas, </w:t>
            </w:r>
          </w:p>
          <w:p w:rsidR="00D600FD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F. Petriškis, L. Stravinskienė, </w:t>
            </w:r>
          </w:p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V. Stravinskas</w:t>
            </w:r>
            <w:r w:rsidR="00D600FD">
              <w:rPr>
                <w:color w:val="auto"/>
                <w:sz w:val="22"/>
                <w:szCs w:val="22"/>
              </w:rPr>
              <w:t>, L. Štuopinyt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27" w:rsidRPr="00611FD6" w:rsidRDefault="002B0027" w:rsidP="002B002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2B0027" w:rsidRPr="00611FD6" w:rsidTr="00302BD0">
        <w:trPr>
          <w:gridAfter w:val="1"/>
          <w:wAfter w:w="19" w:type="dxa"/>
          <w:trHeight w:val="533"/>
          <w:jc w:val="center"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  <w:lang w:val="en-US"/>
              </w:rPr>
              <w:t>4 k</w:t>
            </w:r>
            <w:r w:rsidRPr="00611FD6">
              <w:rPr>
                <w:color w:val="auto"/>
                <w:sz w:val="22"/>
                <w:szCs w:val="22"/>
              </w:rPr>
              <w:t>lasių vadovų pasitarimas dėl auklėtinių pasiekimų ir egzaminų pasirinkim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11FD6">
              <w:rPr>
                <w:color w:val="auto"/>
                <w:sz w:val="22"/>
                <w:szCs w:val="22"/>
                <w:lang w:val="en-US"/>
              </w:rPr>
              <w:t xml:space="preserve">16 d. </w:t>
            </w:r>
          </w:p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11FD6">
              <w:rPr>
                <w:color w:val="auto"/>
                <w:sz w:val="22"/>
                <w:szCs w:val="22"/>
                <w:lang w:val="en-US"/>
              </w:rPr>
              <w:t>13.45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  <w:lang w:val="en-US"/>
              </w:rPr>
            </w:pPr>
            <w:r w:rsidRPr="00611FD6">
              <w:rPr>
                <w:color w:val="auto"/>
                <w:sz w:val="22"/>
                <w:szCs w:val="22"/>
                <w:lang w:val="en-US"/>
              </w:rPr>
              <w:t>M. Grigaliūnienė, G. Dulevičienė, A. Stipinienė, S. Stapulionien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2B0027" w:rsidRPr="00611FD6" w:rsidTr="00302BD0">
        <w:trPr>
          <w:gridAfter w:val="1"/>
          <w:wAfter w:w="19" w:type="dxa"/>
          <w:trHeight w:val="533"/>
          <w:jc w:val="center"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.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VGK posėdis „Metų </w:t>
            </w:r>
            <w:r w:rsidRPr="00611FD6">
              <w:rPr>
                <w:color w:val="auto"/>
                <w:sz w:val="22"/>
                <w:szCs w:val="22"/>
                <w:shd w:val="clear" w:color="auto" w:fill="FFFFFF"/>
              </w:rPr>
              <w:t>veiklos plano aptarimas ir tvirtinimas. Planuojamų prevencinių veiklų aptarimas“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Pr="00611FD6">
              <w:rPr>
                <w:color w:val="auto"/>
                <w:sz w:val="22"/>
                <w:szCs w:val="22"/>
              </w:rPr>
              <w:t xml:space="preserve"> d.</w:t>
            </w:r>
          </w:p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. 00</w:t>
            </w:r>
            <w:r w:rsidRPr="00611FD6">
              <w:rPr>
                <w:color w:val="auto"/>
                <w:sz w:val="22"/>
                <w:szCs w:val="22"/>
              </w:rPr>
              <w:t xml:space="preserve"> val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Vaiko gerovės komisijos nari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A. Stipinienė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2B0027" w:rsidRPr="00611FD6" w:rsidTr="00302BD0">
        <w:trPr>
          <w:gridAfter w:val="1"/>
          <w:wAfter w:w="19" w:type="dxa"/>
          <w:trHeight w:val="533"/>
          <w:jc w:val="center"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1.9.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2 klasių vadovų pasitarimas dėl auklėtinių signalinio trimestro rezultatų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11FD6">
              <w:rPr>
                <w:color w:val="auto"/>
                <w:sz w:val="22"/>
                <w:szCs w:val="22"/>
                <w:lang w:val="en-US"/>
              </w:rPr>
              <w:t>15 d.</w:t>
            </w:r>
          </w:p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11FD6">
              <w:rPr>
                <w:color w:val="auto"/>
                <w:sz w:val="22"/>
                <w:szCs w:val="22"/>
                <w:lang w:val="en-US"/>
              </w:rPr>
              <w:t>11.3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B. Palijanskienė, F. Petriškis, </w:t>
            </w:r>
          </w:p>
          <w:p w:rsidR="002B0027" w:rsidRPr="00611FD6" w:rsidRDefault="002B0027" w:rsidP="002B002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J. Rimšienė, I. Špokavičien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A. Stipinienė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2B0027" w:rsidRPr="00611FD6" w:rsidTr="00302BD0">
        <w:trPr>
          <w:gridAfter w:val="1"/>
          <w:wAfter w:w="19" w:type="dxa"/>
          <w:trHeight w:val="533"/>
          <w:jc w:val="center"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Mokytojų pasitarimas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11FD6">
              <w:rPr>
                <w:color w:val="auto"/>
                <w:sz w:val="22"/>
                <w:szCs w:val="22"/>
                <w:lang w:val="en-US"/>
              </w:rPr>
              <w:t xml:space="preserve">17 d. </w:t>
            </w:r>
          </w:p>
          <w:p w:rsidR="002B0027" w:rsidRPr="00611FD6" w:rsidRDefault="00956E4F" w:rsidP="002B0027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4.0</w:t>
            </w:r>
            <w:r w:rsidR="002B0027" w:rsidRPr="00611FD6">
              <w:rPr>
                <w:color w:val="auto"/>
                <w:sz w:val="22"/>
                <w:szCs w:val="22"/>
                <w:lang w:val="en-US"/>
              </w:rPr>
              <w:t>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Visi mokytoj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2B0027" w:rsidRPr="00611FD6" w:rsidTr="00302BD0">
        <w:trPr>
          <w:gridAfter w:val="1"/>
          <w:wAfter w:w="19" w:type="dxa"/>
          <w:trHeight w:val="533"/>
          <w:jc w:val="center"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.1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Tęstiniai pokyčių valdymo ir strateginio planavimo mokyma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24 d. 10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  <w:r w:rsidRPr="00611FD6">
              <w:rPr>
                <w:bCs/>
                <w:color w:val="auto"/>
                <w:sz w:val="22"/>
                <w:szCs w:val="22"/>
                <w:lang w:val="en-US"/>
              </w:rPr>
              <w:t>Aktų salė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Visų dalykų mokytojai</w:t>
            </w:r>
            <w:r w:rsidR="00832707">
              <w:rPr>
                <w:color w:val="auto"/>
                <w:sz w:val="22"/>
                <w:szCs w:val="22"/>
              </w:rPr>
              <w:t>, mokinių, tėvų ir partnerių atstov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E43351" w:rsidRPr="0016016D" w:rsidTr="00302BD0">
        <w:trPr>
          <w:gridAfter w:val="1"/>
          <w:wAfter w:w="19" w:type="dxa"/>
          <w:trHeight w:val="533"/>
          <w:jc w:val="center"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351" w:rsidRPr="0016016D" w:rsidRDefault="00E43351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16016D">
              <w:rPr>
                <w:color w:val="auto"/>
                <w:sz w:val="22"/>
                <w:szCs w:val="22"/>
              </w:rPr>
              <w:t xml:space="preserve">1.12.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51" w:rsidRPr="0016016D" w:rsidRDefault="00D600FD" w:rsidP="002B0027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16016D">
              <w:rPr>
                <w:color w:val="222222"/>
                <w:sz w:val="22"/>
                <w:szCs w:val="22"/>
                <w:shd w:val="clear" w:color="auto" w:fill="FFFFFF"/>
              </w:rPr>
              <w:t>Mokinių atstovybės pirmininko rinkimai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51" w:rsidRPr="0016016D" w:rsidRDefault="00D600FD" w:rsidP="002B002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16016D">
              <w:rPr>
                <w:bCs/>
                <w:color w:val="auto"/>
                <w:sz w:val="22"/>
                <w:szCs w:val="22"/>
              </w:rPr>
              <w:t>Per lapkričio mėn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51" w:rsidRPr="0016016D" w:rsidRDefault="000D52BD" w:rsidP="002B0027">
            <w:pPr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>322 kab.</w:t>
            </w:r>
            <w:r w:rsidR="0016016D" w:rsidRPr="0016016D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51" w:rsidRPr="0016016D" w:rsidRDefault="0016016D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16016D">
              <w:rPr>
                <w:color w:val="auto"/>
                <w:sz w:val="22"/>
                <w:szCs w:val="22"/>
              </w:rPr>
              <w:t>Klasių atstov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51" w:rsidRPr="0016016D" w:rsidRDefault="0016016D" w:rsidP="002B0027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16016D">
              <w:rPr>
                <w:sz w:val="22"/>
                <w:szCs w:val="22"/>
              </w:rPr>
              <w:t>A. Maračinska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351" w:rsidRPr="0016016D" w:rsidRDefault="00E43351" w:rsidP="002B0027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2B0027" w:rsidRPr="00611FD6" w:rsidTr="00302BD0">
        <w:trPr>
          <w:trHeight w:val="303"/>
          <w:jc w:val="center"/>
        </w:trPr>
        <w:tc>
          <w:tcPr>
            <w:tcW w:w="1545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B0027" w:rsidRPr="00611FD6" w:rsidRDefault="002B0027" w:rsidP="002B0027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Metodinė veikla</w:t>
            </w:r>
            <w:r w:rsidRPr="00611FD6">
              <w:rPr>
                <w:b/>
                <w:color w:val="auto"/>
                <w:sz w:val="22"/>
                <w:szCs w:val="22"/>
                <w:lang w:eastAsia="en-US"/>
              </w:rPr>
              <w:t>, pedagoginės patirties sklaida, kvalifikacijos tobulinimas</w:t>
            </w:r>
          </w:p>
        </w:tc>
      </w:tr>
      <w:tr w:rsidR="002B0027" w:rsidRPr="00611FD6" w:rsidTr="00302BD0">
        <w:trPr>
          <w:trHeight w:val="159"/>
          <w:jc w:val="center"/>
        </w:trPr>
        <w:tc>
          <w:tcPr>
            <w:tcW w:w="1545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Gamtos mokslų mokytojų metodinė grupė</w:t>
            </w:r>
          </w:p>
        </w:tc>
      </w:tr>
      <w:tr w:rsidR="002B0027" w:rsidRPr="00611FD6" w:rsidTr="00302BD0">
        <w:trPr>
          <w:gridAfter w:val="1"/>
          <w:wAfter w:w="19" w:type="dxa"/>
          <w:trHeight w:val="27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  <w:lang w:val="en-US"/>
              </w:rPr>
            </w:pPr>
            <w:r w:rsidRPr="00611FD6">
              <w:rPr>
                <w:color w:val="auto"/>
                <w:sz w:val="22"/>
                <w:szCs w:val="22"/>
                <w:lang w:val="en-US"/>
              </w:rPr>
              <w:t>2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niatinklio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Pasitarimas dėl I signalinio trimestro rezultatų bei mokinių pasiekimų gerinimo priemonių, mokyklinių olimpiadų ir STEM veikl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6 d. 15.3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611FD6">
              <w:rPr>
                <w:rStyle w:val="Grietas"/>
                <w:b w:val="0"/>
                <w:color w:val="auto"/>
                <w:sz w:val="22"/>
                <w:szCs w:val="22"/>
              </w:rPr>
              <w:t xml:space="preserve">N. Augustonytė, L. Vainauskienė, </w:t>
            </w:r>
          </w:p>
          <w:p w:rsidR="002B0027" w:rsidRPr="00611FD6" w:rsidRDefault="002B0027" w:rsidP="002B0027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E. Petruli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rStyle w:val="Grietas"/>
                <w:b w:val="0"/>
                <w:color w:val="auto"/>
                <w:sz w:val="22"/>
                <w:szCs w:val="22"/>
              </w:rPr>
              <w:t>R. Lukošiūnai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D. Užuotienė</w:t>
            </w:r>
          </w:p>
        </w:tc>
      </w:tr>
      <w:tr w:rsidR="002B0027" w:rsidRPr="00611FD6" w:rsidTr="00302BD0">
        <w:trPr>
          <w:trHeight w:val="198"/>
          <w:jc w:val="center"/>
        </w:trPr>
        <w:tc>
          <w:tcPr>
            <w:tcW w:w="1545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Matematikos ir IT mokslų mokytojų metodinė grupė</w:t>
            </w:r>
          </w:p>
        </w:tc>
      </w:tr>
      <w:tr w:rsidR="002B0027" w:rsidRPr="00611FD6" w:rsidTr="00302BD0">
        <w:trPr>
          <w:gridAfter w:val="1"/>
          <w:wAfter w:w="19" w:type="dxa"/>
          <w:trHeight w:val="27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Komandinės mokinių matematikos olimpiados Prof. B. Grigelionio taurei laimėti planavimo ir organizavimo reikalų aptarimas </w:t>
            </w:r>
            <w:r w:rsidRPr="00611F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9, 16, 23 d. </w:t>
            </w:r>
          </w:p>
          <w:p w:rsidR="002B0027" w:rsidRPr="00611FD6" w:rsidRDefault="002B0027" w:rsidP="00DE13D3">
            <w:pPr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11.30 val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A. Damošienė, V. Demenienė, </w:t>
            </w:r>
          </w:p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G. Dulevičienė, I. Jakubonienė,</w:t>
            </w:r>
          </w:p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D. Monkevič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A. Stipinienė</w:t>
            </w:r>
          </w:p>
        </w:tc>
      </w:tr>
      <w:tr w:rsidR="002B0027" w:rsidRPr="00611FD6" w:rsidTr="00302BD0">
        <w:trPr>
          <w:trHeight w:val="223"/>
          <w:jc w:val="center"/>
        </w:trPr>
        <w:tc>
          <w:tcPr>
            <w:tcW w:w="1545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Socialinių mokslų metodinė grupė</w:t>
            </w:r>
          </w:p>
        </w:tc>
      </w:tr>
      <w:tr w:rsidR="002B0027" w:rsidRPr="00611FD6" w:rsidTr="00302BD0">
        <w:trPr>
          <w:gridAfter w:val="1"/>
          <w:wAfter w:w="19" w:type="dxa"/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Pasitarimas dėl signalinio I trimestro rezultatų ir mokinių pasiekimų gerinimo priemoni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 xml:space="preserve">16 d. </w:t>
            </w:r>
          </w:p>
          <w:p w:rsidR="002B0027" w:rsidRPr="00611FD6" w:rsidRDefault="002B0027" w:rsidP="002B0027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 xml:space="preserve">12.55 val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226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B. Palijanskienė, S. Skardžius, </w:t>
            </w:r>
          </w:p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R. Šimoliūnaitė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M. Grigaliū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A. Stipinienė</w:t>
            </w:r>
          </w:p>
        </w:tc>
      </w:tr>
      <w:tr w:rsidR="002B0027" w:rsidRPr="00611FD6" w:rsidTr="00302BD0">
        <w:trPr>
          <w:trHeight w:val="167"/>
          <w:jc w:val="center"/>
        </w:trPr>
        <w:tc>
          <w:tcPr>
            <w:tcW w:w="1545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Lietuvių kalbos ir literatūros mokytojų metodinė grupė</w:t>
            </w:r>
          </w:p>
        </w:tc>
      </w:tr>
      <w:tr w:rsidR="002B0027" w:rsidRPr="00611FD6" w:rsidTr="00302BD0">
        <w:trPr>
          <w:gridAfter w:val="1"/>
          <w:wAfter w:w="19" w:type="dxa"/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2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Pasitarimas dėl bandomojo egzamino ir I trimestro rezultatų bei mokinių pasiekimų gerinimo priemoni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 xml:space="preserve">21 d. </w:t>
            </w:r>
          </w:p>
          <w:p w:rsidR="002B0027" w:rsidRPr="00611FD6" w:rsidRDefault="002B0027" w:rsidP="002B002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13.2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225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 xml:space="preserve">V. Indrišionienė, V. Garbštienė, </w:t>
            </w:r>
          </w:p>
          <w:p w:rsidR="002B0027" w:rsidRPr="00611FD6" w:rsidRDefault="002B0027" w:rsidP="002B0027">
            <w:pPr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 xml:space="preserve">R. Grubinskienė, G. Jurėnaitė, </w:t>
            </w:r>
          </w:p>
          <w:p w:rsidR="002B0027" w:rsidRPr="00611FD6" w:rsidRDefault="002B0027" w:rsidP="002B0027">
            <w:pPr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 xml:space="preserve">B. Lasauskienė, </w:t>
            </w:r>
            <w:r w:rsidRPr="00611FD6">
              <w:rPr>
                <w:color w:val="auto"/>
                <w:sz w:val="22"/>
                <w:szCs w:val="22"/>
              </w:rPr>
              <w:t>V. Skardžiuvien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S. Stapuli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2B0027" w:rsidRPr="00611FD6" w:rsidTr="00302BD0">
        <w:trPr>
          <w:trHeight w:val="184"/>
          <w:jc w:val="center"/>
        </w:trPr>
        <w:tc>
          <w:tcPr>
            <w:tcW w:w="1545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Užsienio kalbų mokytojų metodinė grupė</w:t>
            </w:r>
          </w:p>
        </w:tc>
      </w:tr>
      <w:tr w:rsidR="002B0027" w:rsidRPr="00611FD6" w:rsidTr="00302BD0">
        <w:trPr>
          <w:gridAfter w:val="1"/>
          <w:wAfter w:w="19" w:type="dxa"/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755ADB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755ADB">
              <w:rPr>
                <w:color w:val="auto"/>
                <w:sz w:val="22"/>
                <w:szCs w:val="22"/>
              </w:rPr>
              <w:t>2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755ADB" w:rsidRDefault="002B0027" w:rsidP="002B0027">
            <w:pPr>
              <w:rPr>
                <w:color w:val="auto"/>
                <w:sz w:val="22"/>
                <w:szCs w:val="22"/>
              </w:rPr>
            </w:pPr>
            <w:r w:rsidRPr="00755ADB">
              <w:rPr>
                <w:color w:val="auto"/>
                <w:sz w:val="22"/>
                <w:szCs w:val="22"/>
              </w:rPr>
              <w:t>Pasitarimas dėl I signalinio trimestro rezultatų ir dalijimo į grupes efektyvumo bei grupių koregavim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755ADB" w:rsidRDefault="002B0027" w:rsidP="002B0027">
            <w:pPr>
              <w:jc w:val="center"/>
              <w:rPr>
                <w:color w:val="auto"/>
                <w:sz w:val="22"/>
                <w:szCs w:val="22"/>
              </w:rPr>
            </w:pPr>
            <w:r w:rsidRPr="00755ADB">
              <w:rPr>
                <w:color w:val="auto"/>
                <w:sz w:val="22"/>
                <w:szCs w:val="22"/>
              </w:rPr>
              <w:t xml:space="preserve">17 d. </w:t>
            </w:r>
          </w:p>
          <w:p w:rsidR="002B0027" w:rsidRPr="00755ADB" w:rsidRDefault="002B0027" w:rsidP="002B0027">
            <w:pPr>
              <w:jc w:val="center"/>
              <w:rPr>
                <w:color w:val="auto"/>
                <w:sz w:val="22"/>
                <w:szCs w:val="22"/>
              </w:rPr>
            </w:pPr>
            <w:r w:rsidRPr="00755ADB">
              <w:rPr>
                <w:color w:val="auto"/>
                <w:sz w:val="22"/>
                <w:szCs w:val="22"/>
              </w:rPr>
              <w:t>13.45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755ADB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26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755ADB" w:rsidRDefault="002B0027" w:rsidP="002B0027">
            <w:pPr>
              <w:rPr>
                <w:sz w:val="22"/>
                <w:szCs w:val="22"/>
              </w:rPr>
            </w:pPr>
            <w:r w:rsidRPr="00755ADB">
              <w:rPr>
                <w:sz w:val="22"/>
                <w:szCs w:val="22"/>
              </w:rPr>
              <w:t xml:space="preserve">S. Bilobrovko, N. Bitinienė, </w:t>
            </w:r>
          </w:p>
          <w:p w:rsidR="002B0027" w:rsidRPr="00755ADB" w:rsidRDefault="002B0027" w:rsidP="002B0027">
            <w:pPr>
              <w:rPr>
                <w:sz w:val="22"/>
                <w:szCs w:val="22"/>
              </w:rPr>
            </w:pPr>
            <w:r w:rsidRPr="00755ADB">
              <w:rPr>
                <w:sz w:val="22"/>
                <w:szCs w:val="22"/>
              </w:rPr>
              <w:t xml:space="preserve">I. Kučnerienė, R. Mikniuvienė, </w:t>
            </w:r>
          </w:p>
          <w:p w:rsidR="002B0027" w:rsidRPr="00755ADB" w:rsidRDefault="002B0027" w:rsidP="002B0027">
            <w:pPr>
              <w:rPr>
                <w:sz w:val="22"/>
                <w:szCs w:val="22"/>
              </w:rPr>
            </w:pPr>
            <w:r w:rsidRPr="00755ADB">
              <w:rPr>
                <w:sz w:val="22"/>
                <w:szCs w:val="22"/>
              </w:rPr>
              <w:t xml:space="preserve">J. Rimšienė, L. Salinienė, </w:t>
            </w:r>
          </w:p>
          <w:p w:rsidR="002B0027" w:rsidRPr="00755ADB" w:rsidRDefault="002B0027" w:rsidP="002B0027">
            <w:pPr>
              <w:rPr>
                <w:sz w:val="22"/>
                <w:szCs w:val="22"/>
              </w:rPr>
            </w:pPr>
            <w:r w:rsidRPr="00755ADB">
              <w:rPr>
                <w:sz w:val="22"/>
                <w:szCs w:val="22"/>
              </w:rPr>
              <w:t>I. Špokavičien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755ADB" w:rsidRDefault="002B0027" w:rsidP="002B0027">
            <w:pPr>
              <w:pStyle w:val="prastasis1"/>
              <w:rPr>
                <w:sz w:val="22"/>
                <w:szCs w:val="22"/>
              </w:rPr>
            </w:pPr>
            <w:r w:rsidRPr="00755ADB">
              <w:rPr>
                <w:sz w:val="22"/>
                <w:szCs w:val="22"/>
              </w:rPr>
              <w:t>V. Šer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027" w:rsidRPr="00755ADB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755ADB">
              <w:rPr>
                <w:sz w:val="22"/>
                <w:szCs w:val="22"/>
              </w:rPr>
              <w:t>V. Kanišauskaitė</w:t>
            </w:r>
          </w:p>
        </w:tc>
      </w:tr>
      <w:tr w:rsidR="002B0027" w:rsidRPr="00611FD6" w:rsidTr="00302BD0">
        <w:trPr>
          <w:trHeight w:val="225"/>
          <w:jc w:val="center"/>
        </w:trPr>
        <w:tc>
          <w:tcPr>
            <w:tcW w:w="1545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Menų ir technologijų mokytojų metodinė grupė</w:t>
            </w:r>
          </w:p>
        </w:tc>
      </w:tr>
      <w:tr w:rsidR="002B0027" w:rsidRPr="004B488F" w:rsidTr="00302BD0">
        <w:trPr>
          <w:gridAfter w:val="1"/>
          <w:wAfter w:w="19" w:type="dxa"/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4B488F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4B488F">
              <w:rPr>
                <w:color w:val="auto"/>
                <w:sz w:val="22"/>
                <w:szCs w:val="22"/>
              </w:rPr>
              <w:t>2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4B488F" w:rsidRDefault="002B0027" w:rsidP="002B0027">
            <w:pPr>
              <w:rPr>
                <w:color w:val="auto"/>
                <w:sz w:val="22"/>
                <w:szCs w:val="22"/>
              </w:rPr>
            </w:pPr>
            <w:r w:rsidRPr="004B488F">
              <w:rPr>
                <w:color w:val="222222"/>
                <w:sz w:val="22"/>
                <w:szCs w:val="22"/>
                <w:shd w:val="clear" w:color="auto" w:fill="FFFFFF"/>
              </w:rPr>
              <w:t xml:space="preserve">Pasitarimas </w:t>
            </w:r>
            <w:r w:rsidRPr="004B488F">
              <w:rPr>
                <w:sz w:val="22"/>
                <w:szCs w:val="22"/>
                <w:shd w:val="clear" w:color="auto" w:fill="FFFFFF"/>
              </w:rPr>
              <w:t>dėl I trimestro rezultatų </w:t>
            </w:r>
            <w:r w:rsidRPr="004B488F">
              <w:rPr>
                <w:color w:val="222222"/>
                <w:sz w:val="22"/>
                <w:szCs w:val="22"/>
                <w:shd w:val="clear" w:color="auto" w:fill="FFFFFF"/>
              </w:rPr>
              <w:t>ir menų projektinių darbų organizavim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4B488F" w:rsidRDefault="002B0027" w:rsidP="002B0027">
            <w:pPr>
              <w:jc w:val="center"/>
              <w:rPr>
                <w:color w:val="auto"/>
                <w:sz w:val="22"/>
                <w:szCs w:val="22"/>
              </w:rPr>
            </w:pPr>
            <w:r w:rsidRPr="004B488F">
              <w:rPr>
                <w:color w:val="auto"/>
                <w:sz w:val="22"/>
                <w:szCs w:val="22"/>
              </w:rPr>
              <w:t>22 d.</w:t>
            </w:r>
          </w:p>
          <w:p w:rsidR="002B0027" w:rsidRPr="004B488F" w:rsidRDefault="002B0027" w:rsidP="002B0027">
            <w:pPr>
              <w:jc w:val="center"/>
              <w:rPr>
                <w:color w:val="auto"/>
                <w:sz w:val="22"/>
                <w:szCs w:val="22"/>
              </w:rPr>
            </w:pPr>
            <w:r w:rsidRPr="004B488F">
              <w:rPr>
                <w:color w:val="auto"/>
                <w:sz w:val="22"/>
                <w:szCs w:val="22"/>
              </w:rPr>
              <w:t>11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4B488F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B488F">
              <w:rPr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4B488F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4B488F">
              <w:rPr>
                <w:color w:val="auto"/>
                <w:sz w:val="22"/>
                <w:szCs w:val="22"/>
              </w:rPr>
              <w:t xml:space="preserve">D. Baniulienė, R. Ebienė, </w:t>
            </w:r>
          </w:p>
          <w:p w:rsidR="002B0027" w:rsidRPr="004B488F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4B488F">
              <w:rPr>
                <w:color w:val="auto"/>
                <w:sz w:val="22"/>
                <w:szCs w:val="22"/>
              </w:rPr>
              <w:t xml:space="preserve">A. Garastaitė, S. Paliulis, </w:t>
            </w:r>
          </w:p>
          <w:p w:rsidR="002B0027" w:rsidRPr="004B488F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4B488F">
              <w:rPr>
                <w:color w:val="auto"/>
                <w:sz w:val="22"/>
                <w:szCs w:val="22"/>
              </w:rPr>
              <w:t xml:space="preserve">N. Sakalauskienė, A. Simonaitė, </w:t>
            </w:r>
          </w:p>
          <w:p w:rsidR="002B0027" w:rsidRPr="004B488F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4B488F">
              <w:rPr>
                <w:color w:val="auto"/>
                <w:sz w:val="22"/>
                <w:szCs w:val="22"/>
              </w:rPr>
              <w:t>L. Stravinskienė, V. Stravinska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4B488F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4B488F">
              <w:rPr>
                <w:color w:val="auto"/>
                <w:sz w:val="22"/>
                <w:szCs w:val="22"/>
              </w:rPr>
              <w:t>F. Petrišk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027" w:rsidRPr="004B488F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4B488F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2B0027" w:rsidRPr="00611FD6" w:rsidTr="00302BD0">
        <w:trPr>
          <w:trHeight w:val="241"/>
          <w:jc w:val="center"/>
        </w:trPr>
        <w:tc>
          <w:tcPr>
            <w:tcW w:w="1545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Dorinio ugdymo mokytojų metodinė grupė</w:t>
            </w:r>
          </w:p>
        </w:tc>
      </w:tr>
      <w:tr w:rsidR="002B0027" w:rsidRPr="00611FD6" w:rsidTr="00302BD0">
        <w:trPr>
          <w:gridAfter w:val="1"/>
          <w:wAfter w:w="19" w:type="dxa"/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2.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Pasitarimas dėl Tolerancijos dienos ir kitų veiklų organizavim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7 d.</w:t>
            </w:r>
          </w:p>
          <w:p w:rsidR="002B0027" w:rsidRPr="00611FD6" w:rsidRDefault="002B0027" w:rsidP="002B0027">
            <w:pPr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2.3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Mokytojų kam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L. Liukpetrienė, M. Kuodienė, </w:t>
            </w:r>
          </w:p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G. Tabokien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A. Kutk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2B0027" w:rsidRPr="00611FD6" w:rsidTr="007B03E6">
        <w:trPr>
          <w:gridAfter w:val="1"/>
          <w:wAfter w:w="19" w:type="dxa"/>
          <w:trHeight w:val="132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2.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 xml:space="preserve">Pasitarimas dėl adventinės savaitės ir šv. </w:t>
            </w:r>
            <w:r w:rsidRPr="00611FD6">
              <w:rPr>
                <w:sz w:val="22"/>
                <w:szCs w:val="22"/>
              </w:rPr>
              <w:lastRenderedPageBreak/>
              <w:t>Kalėdų renginių organizavim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lastRenderedPageBreak/>
              <w:t>28 d.</w:t>
            </w:r>
          </w:p>
          <w:p w:rsidR="002B0027" w:rsidRPr="00611FD6" w:rsidRDefault="002B0027" w:rsidP="002B0027">
            <w:pPr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lastRenderedPageBreak/>
              <w:t>12.3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lastRenderedPageBreak/>
              <w:t>Mokytojų kam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L. Liukpetrienė, M. Kuodienė, </w:t>
            </w:r>
          </w:p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lastRenderedPageBreak/>
              <w:t>G. Tabokien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lastRenderedPageBreak/>
              <w:t>A. Kutk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2B0027" w:rsidRPr="00611FD6" w:rsidTr="00302BD0">
        <w:trPr>
          <w:trHeight w:val="274"/>
          <w:jc w:val="center"/>
        </w:trPr>
        <w:tc>
          <w:tcPr>
            <w:tcW w:w="1545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lastRenderedPageBreak/>
              <w:t>Fizinio ugdymo mokytojų metodinė grupė</w:t>
            </w:r>
          </w:p>
        </w:tc>
      </w:tr>
      <w:tr w:rsidR="002B0027" w:rsidRPr="00611FD6" w:rsidTr="00302BD0">
        <w:trPr>
          <w:gridAfter w:val="1"/>
          <w:wAfter w:w="19" w:type="dxa"/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2.9.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rPr>
                <w:color w:val="auto"/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Pasitarimas dėl I trimestro rezultat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28 d.</w:t>
            </w:r>
          </w:p>
          <w:p w:rsidR="002B0027" w:rsidRPr="00611FD6" w:rsidRDefault="002B0027" w:rsidP="002B0027">
            <w:pPr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15.3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214 kab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R. Ebienė, V. Tamulionienė,</w:t>
            </w:r>
          </w:p>
          <w:p w:rsidR="002B0027" w:rsidRPr="00611FD6" w:rsidRDefault="002B0027" w:rsidP="002B0027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Ž. Vačikauskas, A. Vanaga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S. Filmanav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D. Užuotienė</w:t>
            </w:r>
          </w:p>
        </w:tc>
      </w:tr>
      <w:tr w:rsidR="002B0027" w:rsidRPr="00611FD6" w:rsidTr="00302BD0">
        <w:trPr>
          <w:trHeight w:val="183"/>
          <w:jc w:val="center"/>
        </w:trPr>
        <w:tc>
          <w:tcPr>
            <w:tcW w:w="154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B0027" w:rsidRPr="00611FD6" w:rsidRDefault="002B0027" w:rsidP="002B0027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Egzaminai, olimpiados, konkursai, brandos ir projektiniai darbai, pasiekimų patikrinimai, testai, tyrimai</w:t>
            </w:r>
          </w:p>
        </w:tc>
      </w:tr>
      <w:tr w:rsidR="002B0027" w:rsidRPr="00611FD6" w:rsidTr="00302BD0">
        <w:trPr>
          <w:gridAfter w:val="1"/>
          <w:wAfter w:w="19" w:type="dxa"/>
          <w:trHeight w:val="486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Mokinių projektinių darbų tarpinis vertini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 xml:space="preserve">Nuo 15 d. </w:t>
            </w:r>
          </w:p>
          <w:p w:rsidR="002B0027" w:rsidRPr="00611FD6" w:rsidRDefault="002B0027" w:rsidP="002B002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8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jc w:val="center"/>
              <w:rPr>
                <w:sz w:val="22"/>
                <w:szCs w:val="22"/>
              </w:rPr>
            </w:pPr>
          </w:p>
          <w:p w:rsidR="002B0027" w:rsidRPr="00611FD6" w:rsidRDefault="002B0027" w:rsidP="002B0027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323 kab.</w:t>
            </w:r>
          </w:p>
          <w:p w:rsidR="002B0027" w:rsidRPr="00611FD6" w:rsidRDefault="002B0027" w:rsidP="002B0027">
            <w:pPr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S. Filmanavičius, M. Grigaliūnienė, V. Kanišauskaitė, R. Lukošiūnaitė, A. Maračinskas, F. Petriškis,</w:t>
            </w:r>
          </w:p>
          <w:p w:rsidR="002B0027" w:rsidRPr="00611FD6" w:rsidRDefault="002B0027" w:rsidP="002B0027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S. Stapulionienė, A. Stipinienė,</w:t>
            </w:r>
          </w:p>
          <w:p w:rsidR="002B0027" w:rsidRPr="00611FD6" w:rsidRDefault="002B0027" w:rsidP="002B0027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V. Šernienė, G. Tabokienė,</w:t>
            </w:r>
          </w:p>
          <w:p w:rsidR="002B0027" w:rsidRPr="00611FD6" w:rsidRDefault="002B0027" w:rsidP="002B0027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 xml:space="preserve">D. Užuotienė, </w:t>
            </w:r>
            <w:r w:rsidRPr="00611FD6">
              <w:rPr>
                <w:bCs/>
                <w:color w:val="auto"/>
                <w:sz w:val="22"/>
                <w:szCs w:val="22"/>
              </w:rPr>
              <w:t>3 klasių mokini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</w:p>
        </w:tc>
      </w:tr>
      <w:tr w:rsidR="002B0027" w:rsidRPr="00611FD6" w:rsidTr="00302BD0">
        <w:trPr>
          <w:gridAfter w:val="1"/>
          <w:wAfter w:w="19" w:type="dxa"/>
          <w:trHeight w:val="486"/>
          <w:jc w:val="center"/>
        </w:trPr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027" w:rsidRPr="00611FD6" w:rsidRDefault="002B0027" w:rsidP="002B0027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3.2.</w:t>
            </w:r>
          </w:p>
        </w:tc>
        <w:tc>
          <w:tcPr>
            <w:tcW w:w="4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0027" w:rsidRPr="00611FD6" w:rsidRDefault="002B0027" w:rsidP="002B0027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Nacionalinis konkursas „Skaidrumą kuriame kartu 2022“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027" w:rsidRPr="00611FD6" w:rsidRDefault="00DF55E1" w:rsidP="00DF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</w:t>
            </w:r>
            <w:r w:rsidR="002B0027" w:rsidRPr="00611FD6">
              <w:rPr>
                <w:sz w:val="22"/>
                <w:szCs w:val="22"/>
              </w:rPr>
              <w:t xml:space="preserve">18 d. 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027" w:rsidRPr="00611FD6" w:rsidRDefault="008303C7" w:rsidP="002B0027">
            <w:pPr>
              <w:jc w:val="center"/>
            </w:pPr>
            <w:hyperlink r:id="rId8" w:history="1">
              <w:r w:rsidR="002B0027" w:rsidRPr="00611FD6">
                <w:rPr>
                  <w:rStyle w:val="Hipersaitas"/>
                </w:rPr>
                <w:t>https://www.skaidrumozenklelis.lt/</w:t>
              </w:r>
            </w:hyperlink>
            <w:r w:rsidR="002B0027" w:rsidRPr="00611FD6">
              <w:t xml:space="preserve"> </w:t>
            </w:r>
          </w:p>
        </w:tc>
        <w:tc>
          <w:tcPr>
            <w:tcW w:w="3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0027" w:rsidRPr="00611FD6" w:rsidRDefault="002B0027" w:rsidP="002B0027">
            <w:pPr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4c klasės mokiniai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027" w:rsidRDefault="002B0027" w:rsidP="002B0027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A. Stipinienė</w:t>
            </w:r>
            <w:r w:rsidR="001C31B7">
              <w:rPr>
                <w:sz w:val="22"/>
                <w:szCs w:val="22"/>
              </w:rPr>
              <w:t>,</w:t>
            </w:r>
          </w:p>
          <w:p w:rsidR="001C31B7" w:rsidRPr="00611FD6" w:rsidRDefault="001C31B7" w:rsidP="002B0027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Tabokienė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0027" w:rsidRPr="00611FD6" w:rsidRDefault="002B0027" w:rsidP="002B0027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</w:p>
        </w:tc>
      </w:tr>
      <w:tr w:rsidR="0066102B" w:rsidRPr="00611FD6" w:rsidTr="00302BD0">
        <w:trPr>
          <w:gridAfter w:val="1"/>
          <w:wAfter w:w="19" w:type="dxa"/>
          <w:trHeight w:val="486"/>
          <w:jc w:val="center"/>
        </w:trPr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3.3.</w:t>
            </w:r>
          </w:p>
        </w:tc>
        <w:tc>
          <w:tcPr>
            <w:tcW w:w="4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102B" w:rsidRPr="00611FD6" w:rsidRDefault="0066102B" w:rsidP="00661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vidualių planų koregavimas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Default="0066102B" w:rsidP="00661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– 25 d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Default="0066102B" w:rsidP="0066102B">
            <w:pPr>
              <w:jc w:val="center"/>
            </w:pPr>
            <w:r>
              <w:t>101 kab.</w:t>
            </w:r>
          </w:p>
        </w:tc>
        <w:tc>
          <w:tcPr>
            <w:tcW w:w="3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102B" w:rsidRPr="00611FD6" w:rsidRDefault="0066102B" w:rsidP="0066102B">
            <w:pPr>
              <w:rPr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 xml:space="preserve">3 </w:t>
            </w:r>
            <w:r>
              <w:rPr>
                <w:bCs/>
                <w:color w:val="auto"/>
                <w:sz w:val="22"/>
                <w:szCs w:val="22"/>
              </w:rPr>
              <w:t xml:space="preserve">ir 4 </w:t>
            </w:r>
            <w:r w:rsidRPr="00611FD6">
              <w:rPr>
                <w:bCs/>
                <w:color w:val="auto"/>
                <w:sz w:val="22"/>
                <w:szCs w:val="22"/>
              </w:rPr>
              <w:t>klasių mokiniai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</w:p>
        </w:tc>
      </w:tr>
      <w:tr w:rsidR="0066102B" w:rsidRPr="00611FD6" w:rsidTr="00302BD0">
        <w:trPr>
          <w:gridAfter w:val="1"/>
          <w:wAfter w:w="19" w:type="dxa"/>
          <w:trHeight w:val="486"/>
          <w:jc w:val="center"/>
        </w:trPr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3.4.</w:t>
            </w:r>
          </w:p>
        </w:tc>
        <w:tc>
          <w:tcPr>
            <w:tcW w:w="4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Brandos egzaminų pasirinkimų ir specialiųjų poreikių mokinių pritaikymų registravimas KELTO sistemoje, Mokinių registre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 xml:space="preserve">Iki 24 d. 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214 kab.</w:t>
            </w:r>
          </w:p>
        </w:tc>
        <w:tc>
          <w:tcPr>
            <w:tcW w:w="3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 xml:space="preserve">4 kl. </w:t>
            </w:r>
            <w:r w:rsidRPr="00611FD6">
              <w:rPr>
                <w:rStyle w:val="Grietas"/>
                <w:b w:val="0"/>
                <w:color w:val="auto"/>
                <w:sz w:val="22"/>
                <w:szCs w:val="22"/>
              </w:rPr>
              <w:t>vadovai</w:t>
            </w:r>
            <w:r w:rsidRPr="00611F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611FD6">
              <w:rPr>
                <w:rStyle w:val="Grietas"/>
                <w:b w:val="0"/>
                <w:color w:val="auto"/>
                <w:sz w:val="22"/>
                <w:szCs w:val="22"/>
              </w:rPr>
              <w:t>E. Petruli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611FD6">
              <w:rPr>
                <w:rStyle w:val="Grietas"/>
                <w:b w:val="0"/>
                <w:color w:val="auto"/>
                <w:sz w:val="22"/>
                <w:szCs w:val="22"/>
              </w:rPr>
              <w:t>D. Užuotienė</w:t>
            </w:r>
          </w:p>
        </w:tc>
      </w:tr>
      <w:tr w:rsidR="0066102B" w:rsidRPr="00611FD6" w:rsidTr="00302BD0">
        <w:trPr>
          <w:gridAfter w:val="1"/>
          <w:wAfter w:w="19" w:type="dxa"/>
          <w:trHeight w:val="486"/>
          <w:jc w:val="center"/>
        </w:trPr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3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02B" w:rsidRPr="00611FD6" w:rsidRDefault="0066102B" w:rsidP="0066102B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Komandinė mokinių matematikos olimpiada prof. B. Grigelionio taurei laimėt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02B" w:rsidRPr="00611FD6" w:rsidRDefault="0066102B" w:rsidP="0066102B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25 d.</w:t>
            </w:r>
          </w:p>
          <w:p w:rsidR="0066102B" w:rsidRPr="00611FD6" w:rsidRDefault="0066102B" w:rsidP="0066102B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9.00 val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02B" w:rsidRPr="00611FD6" w:rsidRDefault="0066102B" w:rsidP="0066102B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Pasvalio Petro Vileišio gimnazij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02B" w:rsidRPr="00611FD6" w:rsidRDefault="0066102B" w:rsidP="0066102B">
            <w:pPr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A. Damošienė, V. Demenienė, </w:t>
            </w:r>
          </w:p>
          <w:p w:rsidR="0066102B" w:rsidRPr="00611FD6" w:rsidRDefault="0066102B" w:rsidP="0066102B">
            <w:pPr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G. Dulevičienė, I. Jakubonienė, </w:t>
            </w:r>
          </w:p>
          <w:p w:rsidR="0066102B" w:rsidRPr="00611FD6" w:rsidRDefault="0066102B" w:rsidP="0066102B">
            <w:pPr>
              <w:rPr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D. Monkevičienė, S. Ranonien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A. Stipinienė,</w:t>
            </w:r>
          </w:p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A. Maračinska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</w:p>
        </w:tc>
      </w:tr>
      <w:tr w:rsidR="0066102B" w:rsidRPr="00611FD6" w:rsidTr="00302BD0">
        <w:trPr>
          <w:gridAfter w:val="1"/>
          <w:wAfter w:w="19" w:type="dxa"/>
          <w:trHeight w:val="486"/>
          <w:jc w:val="center"/>
        </w:trPr>
        <w:tc>
          <w:tcPr>
            <w:tcW w:w="7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6.</w:t>
            </w:r>
            <w:bookmarkStart w:id="0" w:name="_GoBack"/>
            <w:bookmarkEnd w:id="0"/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02B" w:rsidRPr="00547A5E" w:rsidRDefault="0066102B" w:rsidP="0066102B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 Erasmus plus projekto „Kurkime savo ateitį dabar!“</w:t>
            </w:r>
            <w:r w:rsidRPr="00547A5E">
              <w:rPr>
                <w:sz w:val="22"/>
                <w:szCs w:val="22"/>
                <w:shd w:val="clear" w:color="auto" w:fill="FFFFFF"/>
              </w:rPr>
              <w:t xml:space="preserve"> pasitarimai dėl suplanuotų projekto veikl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02B" w:rsidRPr="00547A5E" w:rsidRDefault="0066102B" w:rsidP="0066102B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547A5E">
              <w:rPr>
                <w:bCs/>
                <w:color w:val="auto"/>
                <w:sz w:val="22"/>
                <w:szCs w:val="22"/>
              </w:rPr>
              <w:t>2 kartus per lapkričio mėn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02B" w:rsidRPr="00547A5E" w:rsidRDefault="0066102B" w:rsidP="0066102B">
            <w:pPr>
              <w:jc w:val="center"/>
              <w:rPr>
                <w:sz w:val="22"/>
                <w:szCs w:val="22"/>
              </w:rPr>
            </w:pPr>
            <w:r w:rsidRPr="00547A5E">
              <w:rPr>
                <w:sz w:val="22"/>
                <w:szCs w:val="22"/>
              </w:rPr>
              <w:t>B21 kab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02B" w:rsidRPr="00547A5E" w:rsidRDefault="0066102B" w:rsidP="0066102B">
            <w:pPr>
              <w:rPr>
                <w:color w:val="auto"/>
                <w:sz w:val="22"/>
                <w:szCs w:val="22"/>
              </w:rPr>
            </w:pPr>
            <w:r w:rsidRPr="00547A5E">
              <w:rPr>
                <w:color w:val="auto"/>
                <w:sz w:val="22"/>
                <w:szCs w:val="22"/>
              </w:rPr>
              <w:t>Projekte dalyvaujantys mokiniai ir mokytoj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02B" w:rsidRPr="00547A5E" w:rsidRDefault="0066102B" w:rsidP="0066102B">
            <w:pPr>
              <w:pStyle w:val="prastasis2"/>
              <w:rPr>
                <w:sz w:val="22"/>
                <w:szCs w:val="22"/>
              </w:rPr>
            </w:pPr>
            <w:r w:rsidRPr="00547A5E">
              <w:rPr>
                <w:sz w:val="22"/>
                <w:szCs w:val="22"/>
              </w:rPr>
              <w:t>I. Špokavičienė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</w:p>
        </w:tc>
      </w:tr>
      <w:tr w:rsidR="0066102B" w:rsidRPr="00611FD6" w:rsidTr="00302BD0">
        <w:trPr>
          <w:trHeight w:val="291"/>
          <w:jc w:val="center"/>
        </w:trPr>
        <w:tc>
          <w:tcPr>
            <w:tcW w:w="154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6102B" w:rsidRPr="00611FD6" w:rsidRDefault="0066102B" w:rsidP="0066102B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Renginiai, išvykos, sveikatinimo, projektinė veikla</w:t>
            </w:r>
          </w:p>
        </w:tc>
      </w:tr>
      <w:tr w:rsidR="0066102B" w:rsidRPr="00611FD6" w:rsidTr="00302BD0">
        <w:trPr>
          <w:gridAfter w:val="1"/>
          <w:wAfter w:w="19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4.1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STEM veiklų aprašų paruošimas </w:t>
            </w:r>
            <w:r>
              <w:rPr>
                <w:bCs/>
                <w:color w:val="auto"/>
                <w:sz w:val="22"/>
                <w:szCs w:val="22"/>
              </w:rPr>
              <w:t>NORD PLUS projektui „</w:t>
            </w:r>
            <w:r w:rsidRPr="00611FD6">
              <w:rPr>
                <w:bCs/>
                <w:color w:val="auto"/>
                <w:sz w:val="22"/>
                <w:szCs w:val="22"/>
              </w:rPr>
              <w:t>Mąstymo kompeten</w:t>
            </w:r>
            <w:r>
              <w:rPr>
                <w:bCs/>
                <w:color w:val="auto"/>
                <w:sz w:val="22"/>
                <w:szCs w:val="22"/>
              </w:rPr>
              <w:t>cijų ugdymas per STEAM veiklas“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Iki 3 d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rPr>
                <w:color w:val="auto"/>
                <w:sz w:val="22"/>
                <w:szCs w:val="22"/>
              </w:rPr>
            </w:pPr>
            <w:r w:rsidRPr="00611FD6">
              <w:rPr>
                <w:rStyle w:val="Grietas"/>
                <w:b w:val="0"/>
                <w:color w:val="auto"/>
                <w:sz w:val="22"/>
                <w:szCs w:val="22"/>
              </w:rPr>
              <w:t xml:space="preserve">N. Augustonytė, L. Vainauskienė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2"/>
              <w:rPr>
                <w:color w:val="auto"/>
                <w:sz w:val="22"/>
                <w:szCs w:val="22"/>
              </w:rPr>
            </w:pPr>
            <w:r w:rsidRPr="00611FD6">
              <w:rPr>
                <w:rStyle w:val="Grietas"/>
                <w:b w:val="0"/>
                <w:color w:val="auto"/>
                <w:sz w:val="22"/>
                <w:szCs w:val="22"/>
              </w:rPr>
              <w:t>R. Lukošiūnai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02B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D. Užuotienė</w:t>
            </w:r>
            <w:r>
              <w:rPr>
                <w:sz w:val="22"/>
                <w:szCs w:val="22"/>
              </w:rPr>
              <w:t>,</w:t>
            </w:r>
          </w:p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Kanišauskaitė</w:t>
            </w:r>
          </w:p>
        </w:tc>
      </w:tr>
      <w:tr w:rsidR="0066102B" w:rsidRPr="00611FD6" w:rsidTr="00302BD0">
        <w:trPr>
          <w:gridAfter w:val="1"/>
          <w:wAfter w:w="19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4.2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Socialinio hakatono „Smartuoliai“ laimėtojų susitikimas ir strateginė sesija su mentorių komanda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 xml:space="preserve">5 d. </w:t>
            </w:r>
          </w:p>
          <w:p w:rsidR="0066102B" w:rsidRPr="00611FD6" w:rsidRDefault="0066102B" w:rsidP="0066102B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9.00 – 20.00 val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Įmonės „Civinity“ biuras, Vilnius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M. Jovaišytė, S. Gudauskytė,</w:t>
            </w:r>
          </w:p>
          <w:p w:rsidR="0066102B" w:rsidRPr="00611FD6" w:rsidRDefault="0066102B" w:rsidP="0066102B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 xml:space="preserve">E. Žigaitė, P. Ranonis, </w:t>
            </w:r>
          </w:p>
          <w:p w:rsidR="0066102B" w:rsidRPr="00611FD6" w:rsidRDefault="0066102B" w:rsidP="0066102B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D. Malinauska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A. Stipi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</w:p>
        </w:tc>
      </w:tr>
      <w:tr w:rsidR="0066102B" w:rsidRPr="00611FD6" w:rsidTr="00302BD0">
        <w:trPr>
          <w:gridAfter w:val="1"/>
          <w:wAfter w:w="19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4.3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 xml:space="preserve">Konkursas „Verslo idėja Pasvaliui 2022“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8 d.</w:t>
            </w:r>
          </w:p>
          <w:p w:rsidR="0066102B" w:rsidRPr="00611FD6" w:rsidRDefault="0066102B" w:rsidP="0066102B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 xml:space="preserve"> 10.00 val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 xml:space="preserve"> Pasvalio M. Katiliškio viešoji biblioteka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 xml:space="preserve">Verslo planus vertinimo komisijai nusiuntę  mokiniai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611FD6">
              <w:rPr>
                <w:sz w:val="22"/>
                <w:szCs w:val="22"/>
              </w:rPr>
              <w:t>Stipi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</w:p>
        </w:tc>
      </w:tr>
      <w:tr w:rsidR="0066102B" w:rsidRPr="00611FD6" w:rsidTr="00302BD0">
        <w:trPr>
          <w:gridAfter w:val="1"/>
          <w:wAfter w:w="19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4.4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dukacija „Priklausomybės veidai“ 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Default="0066102B" w:rsidP="0066102B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6 d. </w:t>
            </w:r>
          </w:p>
          <w:p w:rsidR="0066102B" w:rsidRDefault="0066102B" w:rsidP="0066102B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9.50 val.    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Default="0066102B" w:rsidP="0066102B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10 kab.  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Default="0066102B" w:rsidP="0066102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 klasių mokiniai 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. Stipinienė,</w:t>
            </w:r>
          </w:p>
          <w:p w:rsidR="0066102B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. Tabo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</w:p>
        </w:tc>
      </w:tr>
      <w:tr w:rsidR="0066102B" w:rsidRPr="00611FD6" w:rsidTr="00302BD0">
        <w:trPr>
          <w:gridAfter w:val="1"/>
          <w:wAfter w:w="19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4.5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ektaklis „ANTI“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Default="0066102B" w:rsidP="0066102B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 d.</w:t>
            </w:r>
          </w:p>
          <w:p w:rsidR="0066102B" w:rsidRDefault="0066102B" w:rsidP="0066102B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00 val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Default="0066102B" w:rsidP="0066102B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ų salė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Default="0066102B" w:rsidP="0066102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 klasių mokini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B. Lasauskienė, </w:t>
            </w:r>
          </w:p>
          <w:p w:rsidR="0066102B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. Stapulionienė, R. Grubinskienė, </w:t>
            </w:r>
          </w:p>
          <w:p w:rsidR="0066102B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V. Indrišionienė, V. Skardžiuv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02B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lastRenderedPageBreak/>
              <w:t>A. Maračinskas</w:t>
            </w:r>
            <w:r>
              <w:rPr>
                <w:sz w:val="22"/>
                <w:szCs w:val="22"/>
              </w:rPr>
              <w:t>,</w:t>
            </w:r>
          </w:p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66102B" w:rsidRPr="00611FD6" w:rsidTr="00302BD0">
        <w:trPr>
          <w:gridAfter w:val="1"/>
          <w:wAfter w:w="19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lastRenderedPageBreak/>
              <w:t>4.6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STEM edukacinė pamoka „Pasvalio smegduobės“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jc w:val="center"/>
              <w:rPr>
                <w:sz w:val="22"/>
                <w:szCs w:val="22"/>
                <w:lang w:val="en-US"/>
              </w:rPr>
            </w:pPr>
            <w:r w:rsidRPr="00611FD6">
              <w:rPr>
                <w:sz w:val="22"/>
                <w:szCs w:val="22"/>
                <w:lang w:val="en-US"/>
              </w:rPr>
              <w:t xml:space="preserve">16 d. </w:t>
            </w:r>
            <w:r w:rsidRPr="00611FD6">
              <w:rPr>
                <w:sz w:val="22"/>
                <w:szCs w:val="22"/>
              </w:rPr>
              <w:t>13.00 val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Pasvalio muziejuje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2c kl. mokini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L. Vain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D. Užuotienė</w:t>
            </w:r>
          </w:p>
        </w:tc>
      </w:tr>
      <w:tr w:rsidR="0066102B" w:rsidRPr="00611FD6" w:rsidTr="00302BD0">
        <w:trPr>
          <w:gridAfter w:val="1"/>
          <w:wAfter w:w="19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4.7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Pirmos pagalbos mokymai ir higienos įgūdžių atnaujinimas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17 d. 14.40 val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110 a.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Mokytoj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2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</w:p>
        </w:tc>
      </w:tr>
      <w:tr w:rsidR="0066102B" w:rsidRPr="00611FD6" w:rsidTr="00302BD0">
        <w:trPr>
          <w:gridAfter w:val="1"/>
          <w:wAfter w:w="19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4.8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arptautinės Draugo dienos minėjimas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Default="0066102B" w:rsidP="0066102B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9 d. </w:t>
            </w:r>
          </w:p>
          <w:p w:rsidR="0066102B" w:rsidRDefault="0066102B" w:rsidP="0066102B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9.00 val. 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Default="0066102B" w:rsidP="0066102B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svalio kultūros centro baltoji salė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Default="0066102B" w:rsidP="0066102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Gimnazistai savanoriai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. Tabo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6102B" w:rsidRPr="00611FD6" w:rsidTr="00302BD0">
        <w:trPr>
          <w:gridAfter w:val="1"/>
          <w:wAfter w:w="19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4.9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STEM edukacinė pamoka „Pasvalio smegduobės“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jc w:val="center"/>
              <w:rPr>
                <w:sz w:val="22"/>
                <w:szCs w:val="22"/>
                <w:lang w:val="en-US"/>
              </w:rPr>
            </w:pPr>
            <w:r w:rsidRPr="00611FD6">
              <w:rPr>
                <w:sz w:val="22"/>
                <w:szCs w:val="22"/>
                <w:lang w:val="en-US"/>
              </w:rPr>
              <w:t xml:space="preserve">30 d. </w:t>
            </w:r>
            <w:r w:rsidRPr="00611FD6">
              <w:rPr>
                <w:sz w:val="22"/>
                <w:szCs w:val="22"/>
              </w:rPr>
              <w:t>13.00 val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Pasvalio muziejuje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2a kl. mokini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N. Augustony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D. Užuotienė</w:t>
            </w:r>
          </w:p>
        </w:tc>
      </w:tr>
      <w:tr w:rsidR="0066102B" w:rsidRPr="00611FD6" w:rsidTr="00302BD0">
        <w:trPr>
          <w:gridAfter w:val="1"/>
          <w:wAfter w:w="19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4.10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Sportinės ir sveikatinimo krypties mokinių projektinių darbų organizavimas (stalo teniso ir krepšinio 3x3 varžybos)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Per lapkričio mėn.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Sporto salė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rPr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 xml:space="preserve">1-4 kl. mokiniai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A. Vanag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D. Užuotienė</w:t>
            </w:r>
          </w:p>
        </w:tc>
      </w:tr>
      <w:tr w:rsidR="0066102B" w:rsidRPr="00611FD6" w:rsidTr="00302BD0">
        <w:trPr>
          <w:gridAfter w:val="1"/>
          <w:wAfter w:w="19" w:type="dxa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11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ISM Verslo klasės pamoka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Laikas tikslinamas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 xml:space="preserve">123 kab. 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02B" w:rsidRPr="00611FD6" w:rsidRDefault="0066102B" w:rsidP="0066102B">
            <w:pPr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Iš anksto užsiregistravę 3-4 klasių mokinia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A. Stipi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</w:p>
        </w:tc>
      </w:tr>
      <w:tr w:rsidR="0066102B" w:rsidRPr="00611FD6" w:rsidTr="00302BD0">
        <w:trPr>
          <w:trHeight w:val="311"/>
          <w:jc w:val="center"/>
        </w:trPr>
        <w:tc>
          <w:tcPr>
            <w:tcW w:w="154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6102B" w:rsidRPr="00611FD6" w:rsidRDefault="0066102B" w:rsidP="0066102B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Ugdymo proceso stebėsena, konsultavimas</w:t>
            </w:r>
          </w:p>
        </w:tc>
      </w:tr>
      <w:tr w:rsidR="0066102B" w:rsidRPr="00611FD6" w:rsidTr="00302BD0">
        <w:trPr>
          <w:gridAfter w:val="1"/>
          <w:wAfter w:w="19" w:type="dxa"/>
          <w:trHeight w:val="398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5.1.</w:t>
            </w:r>
          </w:p>
        </w:tc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linių ir I trimestro</w:t>
            </w:r>
            <w:r w:rsidRPr="00611FD6">
              <w:rPr>
                <w:sz w:val="22"/>
                <w:szCs w:val="22"/>
              </w:rPr>
              <w:t xml:space="preserve"> rezultatų aptarimas ir švietimo pagalbos priemonių numatym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Per lapkričio mėn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jc w:val="center"/>
              <w:rPr>
                <w:sz w:val="22"/>
                <w:szCs w:val="22"/>
              </w:rPr>
            </w:pPr>
            <w:r w:rsidRPr="00611FD6">
              <w:rPr>
                <w:sz w:val="22"/>
                <w:szCs w:val="22"/>
              </w:rPr>
              <w:t>Pagal atskirą grafiką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 xml:space="preserve">V. Kanišauskaitė, L. Liukpetrienė, </w:t>
            </w:r>
            <w:r w:rsidRPr="00611FD6">
              <w:rPr>
                <w:sz w:val="22"/>
                <w:szCs w:val="22"/>
              </w:rPr>
              <w:t>A. Maračinskas,</w:t>
            </w:r>
            <w:r w:rsidRPr="00611FD6">
              <w:rPr>
                <w:bCs/>
                <w:color w:val="auto"/>
                <w:sz w:val="22"/>
                <w:szCs w:val="22"/>
              </w:rPr>
              <w:t xml:space="preserve"> A. Stipinienė, </w:t>
            </w:r>
          </w:p>
          <w:p w:rsidR="0066102B" w:rsidRPr="00611FD6" w:rsidRDefault="0066102B" w:rsidP="0066102B">
            <w:pPr>
              <w:rPr>
                <w:bCs/>
                <w:color w:val="auto"/>
                <w:sz w:val="22"/>
                <w:szCs w:val="22"/>
              </w:rPr>
            </w:pPr>
            <w:r w:rsidRPr="00611FD6">
              <w:rPr>
                <w:bCs/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6102B" w:rsidRPr="00611FD6" w:rsidTr="00302BD0">
        <w:trPr>
          <w:trHeight w:val="347"/>
          <w:jc w:val="center"/>
        </w:trPr>
        <w:tc>
          <w:tcPr>
            <w:tcW w:w="154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6102B" w:rsidRPr="00611FD6" w:rsidRDefault="0066102B" w:rsidP="0066102B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611FD6">
              <w:rPr>
                <w:b/>
                <w:color w:val="auto"/>
                <w:sz w:val="22"/>
                <w:szCs w:val="22"/>
              </w:rPr>
              <w:t>Kita veikla</w:t>
            </w:r>
          </w:p>
        </w:tc>
      </w:tr>
      <w:tr w:rsidR="0066102B" w:rsidRPr="00611FD6" w:rsidTr="00302BD0">
        <w:trPr>
          <w:gridAfter w:val="1"/>
          <w:wAfter w:w="19" w:type="dxa"/>
          <w:trHeight w:val="4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  <w:lang w:val="en-US"/>
              </w:rPr>
            </w:pPr>
            <w:r w:rsidRPr="00611FD6">
              <w:rPr>
                <w:color w:val="auto"/>
                <w:sz w:val="22"/>
                <w:szCs w:val="22"/>
                <w:lang w:val="en-US"/>
              </w:rPr>
              <w:t>6.1.</w:t>
            </w:r>
          </w:p>
        </w:tc>
        <w:tc>
          <w:tcPr>
            <w:tcW w:w="1288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Veiklų vykdymas ir dokumentų rengimas pagal Pasvalio rajono savivaldybės administracijos švietimo ir sporto skyriaus bei Švietimo pagalbos tarnybos lapkričio mėn. veiklos planu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  <w:r w:rsidRPr="00611FD6">
              <w:rPr>
                <w:color w:val="auto"/>
                <w:sz w:val="22"/>
                <w:szCs w:val="22"/>
              </w:rPr>
              <w:t>V. Rimša</w:t>
            </w:r>
          </w:p>
          <w:p w:rsidR="0066102B" w:rsidRPr="00611FD6" w:rsidRDefault="0066102B" w:rsidP="0066102B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</w:tbl>
    <w:p w:rsidR="00204868" w:rsidRDefault="00204868">
      <w:pPr>
        <w:pStyle w:val="prastasis1"/>
        <w:spacing w:line="360" w:lineRule="auto"/>
        <w:rPr>
          <w:sz w:val="22"/>
          <w:szCs w:val="22"/>
        </w:rPr>
      </w:pPr>
    </w:p>
    <w:p w:rsidR="00204868" w:rsidRPr="002E1FA7" w:rsidRDefault="00204868">
      <w:pPr>
        <w:pStyle w:val="prastasis1"/>
        <w:spacing w:line="360" w:lineRule="auto"/>
        <w:rPr>
          <w:sz w:val="22"/>
          <w:szCs w:val="22"/>
        </w:rPr>
      </w:pPr>
    </w:p>
    <w:p w:rsidR="008262D8" w:rsidRDefault="008262D8" w:rsidP="00F97BA5">
      <w:pPr>
        <w:pStyle w:val="prastasis1"/>
        <w:rPr>
          <w:b/>
          <w:sz w:val="24"/>
          <w:szCs w:val="24"/>
        </w:rPr>
      </w:pPr>
    </w:p>
    <w:p w:rsidR="000D3710" w:rsidRDefault="000D3710" w:rsidP="00685D21">
      <w:pPr>
        <w:rPr>
          <w:sz w:val="22"/>
          <w:szCs w:val="22"/>
        </w:rPr>
      </w:pPr>
    </w:p>
    <w:p w:rsidR="0084343F" w:rsidRDefault="0084343F" w:rsidP="00685D21">
      <w:pPr>
        <w:rPr>
          <w:sz w:val="22"/>
          <w:szCs w:val="22"/>
        </w:rPr>
      </w:pPr>
    </w:p>
    <w:p w:rsidR="0084343F" w:rsidRDefault="0084343F" w:rsidP="00685D21">
      <w:pPr>
        <w:rPr>
          <w:sz w:val="22"/>
          <w:szCs w:val="22"/>
        </w:rPr>
      </w:pPr>
    </w:p>
    <w:p w:rsidR="0084343F" w:rsidRPr="00C11F45" w:rsidRDefault="0084343F" w:rsidP="00685D21">
      <w:pPr>
        <w:rPr>
          <w:sz w:val="22"/>
          <w:szCs w:val="22"/>
        </w:rPr>
      </w:pPr>
    </w:p>
    <w:sectPr w:rsidR="0084343F" w:rsidRPr="00C11F45" w:rsidSect="002A19BA">
      <w:pgSz w:w="16839" w:h="11907" w:orient="landscape" w:code="9"/>
      <w:pgMar w:top="851" w:right="1134" w:bottom="567" w:left="1134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C7" w:rsidRDefault="008303C7" w:rsidP="007A65C8">
      <w:r>
        <w:separator/>
      </w:r>
    </w:p>
  </w:endnote>
  <w:endnote w:type="continuationSeparator" w:id="0">
    <w:p w:rsidR="008303C7" w:rsidRDefault="008303C7" w:rsidP="007A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C7" w:rsidRDefault="008303C7" w:rsidP="007A65C8">
      <w:r>
        <w:separator/>
      </w:r>
    </w:p>
  </w:footnote>
  <w:footnote w:type="continuationSeparator" w:id="0">
    <w:p w:rsidR="008303C7" w:rsidRDefault="008303C7" w:rsidP="007A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008"/>
    <w:multiLevelType w:val="multilevel"/>
    <w:tmpl w:val="4A44902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4C4531"/>
    <w:multiLevelType w:val="hybridMultilevel"/>
    <w:tmpl w:val="82F69E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2D62"/>
    <w:multiLevelType w:val="multilevel"/>
    <w:tmpl w:val="8DC65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B91DA1"/>
    <w:multiLevelType w:val="hybridMultilevel"/>
    <w:tmpl w:val="E50E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2CF"/>
    <w:multiLevelType w:val="multilevel"/>
    <w:tmpl w:val="64FEF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850C76"/>
    <w:multiLevelType w:val="hybridMultilevel"/>
    <w:tmpl w:val="9C1A12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141E7"/>
    <w:multiLevelType w:val="hybridMultilevel"/>
    <w:tmpl w:val="8CDE95AC"/>
    <w:lvl w:ilvl="0" w:tplc="D6B2EB3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7A78"/>
    <w:multiLevelType w:val="multilevel"/>
    <w:tmpl w:val="FFFFFFFF"/>
    <w:lvl w:ilvl="0">
      <w:start w:val="1"/>
      <w:numFmt w:val="decimal"/>
      <w:lvlText w:val="%1."/>
      <w:lvlJc w:val="left"/>
      <w:pPr>
        <w:ind w:left="283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8" w15:restartNumberingAfterBreak="0">
    <w:nsid w:val="26274F60"/>
    <w:multiLevelType w:val="multilevel"/>
    <w:tmpl w:val="C1E4D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F97D53"/>
    <w:multiLevelType w:val="hybridMultilevel"/>
    <w:tmpl w:val="645EC01C"/>
    <w:lvl w:ilvl="0" w:tplc="2AC2AA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0787"/>
    <w:multiLevelType w:val="hybridMultilevel"/>
    <w:tmpl w:val="77A6B9DA"/>
    <w:lvl w:ilvl="0" w:tplc="D6B2FFA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B5AEB"/>
    <w:multiLevelType w:val="hybridMultilevel"/>
    <w:tmpl w:val="D27EA9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62E5"/>
    <w:multiLevelType w:val="hybridMultilevel"/>
    <w:tmpl w:val="B358D6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3F07"/>
    <w:multiLevelType w:val="hybridMultilevel"/>
    <w:tmpl w:val="2E48D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4A93"/>
    <w:multiLevelType w:val="hybridMultilevel"/>
    <w:tmpl w:val="B4247156"/>
    <w:lvl w:ilvl="0" w:tplc="E4B8E6F4">
      <w:start w:val="10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184474"/>
    <w:multiLevelType w:val="multilevel"/>
    <w:tmpl w:val="9B08E840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EDC15A3"/>
    <w:multiLevelType w:val="hybridMultilevel"/>
    <w:tmpl w:val="56FEA572"/>
    <w:lvl w:ilvl="0" w:tplc="3E849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4BBC"/>
    <w:multiLevelType w:val="hybridMultilevel"/>
    <w:tmpl w:val="7A9875C4"/>
    <w:lvl w:ilvl="0" w:tplc="7A7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C5899"/>
    <w:multiLevelType w:val="hybridMultilevel"/>
    <w:tmpl w:val="ABD45482"/>
    <w:lvl w:ilvl="0" w:tplc="2A1E1A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97E32"/>
    <w:multiLevelType w:val="hybridMultilevel"/>
    <w:tmpl w:val="B998A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04993"/>
    <w:multiLevelType w:val="hybridMultilevel"/>
    <w:tmpl w:val="0B1C8CBA"/>
    <w:lvl w:ilvl="0" w:tplc="A608FB2A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A57C8"/>
    <w:multiLevelType w:val="hybridMultilevel"/>
    <w:tmpl w:val="CBC84E7C"/>
    <w:lvl w:ilvl="0" w:tplc="5E462D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B3008"/>
    <w:multiLevelType w:val="hybridMultilevel"/>
    <w:tmpl w:val="A5D091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F4AAF"/>
    <w:multiLevelType w:val="hybridMultilevel"/>
    <w:tmpl w:val="F0F6BA72"/>
    <w:lvl w:ilvl="0" w:tplc="A880DD5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9"/>
  </w:num>
  <w:num w:numId="5">
    <w:abstractNumId w:val="21"/>
  </w:num>
  <w:num w:numId="6">
    <w:abstractNumId w:val="13"/>
  </w:num>
  <w:num w:numId="7">
    <w:abstractNumId w:val="23"/>
  </w:num>
  <w:num w:numId="8">
    <w:abstractNumId w:val="10"/>
  </w:num>
  <w:num w:numId="9">
    <w:abstractNumId w:val="19"/>
  </w:num>
  <w:num w:numId="10">
    <w:abstractNumId w:val="5"/>
  </w:num>
  <w:num w:numId="11">
    <w:abstractNumId w:val="22"/>
  </w:num>
  <w:num w:numId="12">
    <w:abstractNumId w:val="11"/>
  </w:num>
  <w:num w:numId="13">
    <w:abstractNumId w:val="17"/>
  </w:num>
  <w:num w:numId="14">
    <w:abstractNumId w:val="6"/>
  </w:num>
  <w:num w:numId="15">
    <w:abstractNumId w:val="18"/>
  </w:num>
  <w:num w:numId="16">
    <w:abstractNumId w:val="12"/>
  </w:num>
  <w:num w:numId="17">
    <w:abstractNumId w:val="4"/>
  </w:num>
  <w:num w:numId="18">
    <w:abstractNumId w:val="8"/>
  </w:num>
  <w:num w:numId="19">
    <w:abstractNumId w:val="2"/>
  </w:num>
  <w:num w:numId="20">
    <w:abstractNumId w:val="3"/>
  </w:num>
  <w:num w:numId="21">
    <w:abstractNumId w:val="20"/>
  </w:num>
  <w:num w:numId="22">
    <w:abstractNumId w:val="0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1E"/>
    <w:rsid w:val="00005072"/>
    <w:rsid w:val="000163E8"/>
    <w:rsid w:val="00017409"/>
    <w:rsid w:val="000216E7"/>
    <w:rsid w:val="00025C36"/>
    <w:rsid w:val="0002661A"/>
    <w:rsid w:val="00032F2E"/>
    <w:rsid w:val="000440DC"/>
    <w:rsid w:val="00051115"/>
    <w:rsid w:val="000536D1"/>
    <w:rsid w:val="00053E49"/>
    <w:rsid w:val="00057039"/>
    <w:rsid w:val="00060EDB"/>
    <w:rsid w:val="0007186B"/>
    <w:rsid w:val="00074D49"/>
    <w:rsid w:val="00075755"/>
    <w:rsid w:val="00082B98"/>
    <w:rsid w:val="000855C9"/>
    <w:rsid w:val="00092D72"/>
    <w:rsid w:val="000934CB"/>
    <w:rsid w:val="000B2F03"/>
    <w:rsid w:val="000B3599"/>
    <w:rsid w:val="000B6247"/>
    <w:rsid w:val="000C6D47"/>
    <w:rsid w:val="000D054F"/>
    <w:rsid w:val="000D3710"/>
    <w:rsid w:val="000D52BD"/>
    <w:rsid w:val="000E1113"/>
    <w:rsid w:val="000E14CF"/>
    <w:rsid w:val="000E1CD4"/>
    <w:rsid w:val="000E402D"/>
    <w:rsid w:val="000E5E74"/>
    <w:rsid w:val="000F4CAA"/>
    <w:rsid w:val="000F55D2"/>
    <w:rsid w:val="00106842"/>
    <w:rsid w:val="0011122D"/>
    <w:rsid w:val="00117EBD"/>
    <w:rsid w:val="001259DD"/>
    <w:rsid w:val="00125EBC"/>
    <w:rsid w:val="00126106"/>
    <w:rsid w:val="00126EDA"/>
    <w:rsid w:val="00127B58"/>
    <w:rsid w:val="001311CD"/>
    <w:rsid w:val="00132BE1"/>
    <w:rsid w:val="00132D54"/>
    <w:rsid w:val="00134FF8"/>
    <w:rsid w:val="00135355"/>
    <w:rsid w:val="001359EB"/>
    <w:rsid w:val="00135A9E"/>
    <w:rsid w:val="00142886"/>
    <w:rsid w:val="00150764"/>
    <w:rsid w:val="001519F2"/>
    <w:rsid w:val="001533FD"/>
    <w:rsid w:val="00153CEC"/>
    <w:rsid w:val="0016016D"/>
    <w:rsid w:val="00165363"/>
    <w:rsid w:val="001742D5"/>
    <w:rsid w:val="00176638"/>
    <w:rsid w:val="00181386"/>
    <w:rsid w:val="00183653"/>
    <w:rsid w:val="00190D01"/>
    <w:rsid w:val="0019144B"/>
    <w:rsid w:val="00197ECA"/>
    <w:rsid w:val="001A48CB"/>
    <w:rsid w:val="001A6A6A"/>
    <w:rsid w:val="001B2F26"/>
    <w:rsid w:val="001B6F58"/>
    <w:rsid w:val="001C005F"/>
    <w:rsid w:val="001C014E"/>
    <w:rsid w:val="001C31B7"/>
    <w:rsid w:val="001C4949"/>
    <w:rsid w:val="001C5987"/>
    <w:rsid w:val="001C59B8"/>
    <w:rsid w:val="001C69B3"/>
    <w:rsid w:val="001C757C"/>
    <w:rsid w:val="001C78ED"/>
    <w:rsid w:val="001D2750"/>
    <w:rsid w:val="001D36DC"/>
    <w:rsid w:val="001D5D50"/>
    <w:rsid w:val="001D73B4"/>
    <w:rsid w:val="001E0197"/>
    <w:rsid w:val="001F2174"/>
    <w:rsid w:val="001F24C4"/>
    <w:rsid w:val="001F263F"/>
    <w:rsid w:val="001F58DB"/>
    <w:rsid w:val="001F6181"/>
    <w:rsid w:val="00201A7F"/>
    <w:rsid w:val="00204868"/>
    <w:rsid w:val="0020679D"/>
    <w:rsid w:val="00210EA9"/>
    <w:rsid w:val="00211164"/>
    <w:rsid w:val="00211276"/>
    <w:rsid w:val="002139A3"/>
    <w:rsid w:val="002176CA"/>
    <w:rsid w:val="00226B80"/>
    <w:rsid w:val="002358AF"/>
    <w:rsid w:val="00237A75"/>
    <w:rsid w:val="00241689"/>
    <w:rsid w:val="00241FEF"/>
    <w:rsid w:val="002434A3"/>
    <w:rsid w:val="002531BE"/>
    <w:rsid w:val="00257B43"/>
    <w:rsid w:val="00262A41"/>
    <w:rsid w:val="00263304"/>
    <w:rsid w:val="002644EB"/>
    <w:rsid w:val="002711EB"/>
    <w:rsid w:val="002762AF"/>
    <w:rsid w:val="00277FD3"/>
    <w:rsid w:val="00282DB0"/>
    <w:rsid w:val="00285297"/>
    <w:rsid w:val="00290228"/>
    <w:rsid w:val="002918E9"/>
    <w:rsid w:val="002935D3"/>
    <w:rsid w:val="002A0852"/>
    <w:rsid w:val="002A0E25"/>
    <w:rsid w:val="002A19BA"/>
    <w:rsid w:val="002A1EF1"/>
    <w:rsid w:val="002A5F6B"/>
    <w:rsid w:val="002A72E9"/>
    <w:rsid w:val="002B0027"/>
    <w:rsid w:val="002B2337"/>
    <w:rsid w:val="002B3CA4"/>
    <w:rsid w:val="002B57C3"/>
    <w:rsid w:val="002C4E8D"/>
    <w:rsid w:val="002C5AF3"/>
    <w:rsid w:val="002D37AD"/>
    <w:rsid w:val="002E1F51"/>
    <w:rsid w:val="002E1FA7"/>
    <w:rsid w:val="002E224C"/>
    <w:rsid w:val="002E3886"/>
    <w:rsid w:val="002E4255"/>
    <w:rsid w:val="002E4BC9"/>
    <w:rsid w:val="002E4FA4"/>
    <w:rsid w:val="002E6F4B"/>
    <w:rsid w:val="002E7863"/>
    <w:rsid w:val="002F09AE"/>
    <w:rsid w:val="002F1B94"/>
    <w:rsid w:val="002F25C1"/>
    <w:rsid w:val="0030222F"/>
    <w:rsid w:val="00302BD0"/>
    <w:rsid w:val="003100CC"/>
    <w:rsid w:val="003102A4"/>
    <w:rsid w:val="00310608"/>
    <w:rsid w:val="00310AF6"/>
    <w:rsid w:val="00311A4C"/>
    <w:rsid w:val="00312D75"/>
    <w:rsid w:val="00312E03"/>
    <w:rsid w:val="00314CAB"/>
    <w:rsid w:val="0032153C"/>
    <w:rsid w:val="00326780"/>
    <w:rsid w:val="00342138"/>
    <w:rsid w:val="00343D19"/>
    <w:rsid w:val="0035004F"/>
    <w:rsid w:val="003561B3"/>
    <w:rsid w:val="00360251"/>
    <w:rsid w:val="003639EF"/>
    <w:rsid w:val="00364907"/>
    <w:rsid w:val="003717E0"/>
    <w:rsid w:val="00373E32"/>
    <w:rsid w:val="00380209"/>
    <w:rsid w:val="00383471"/>
    <w:rsid w:val="003860E8"/>
    <w:rsid w:val="003926F5"/>
    <w:rsid w:val="00392757"/>
    <w:rsid w:val="0039407C"/>
    <w:rsid w:val="003A2F29"/>
    <w:rsid w:val="003A3D1E"/>
    <w:rsid w:val="003A6A2C"/>
    <w:rsid w:val="003A78CA"/>
    <w:rsid w:val="003B5C92"/>
    <w:rsid w:val="003D28BC"/>
    <w:rsid w:val="003D42E7"/>
    <w:rsid w:val="003D6338"/>
    <w:rsid w:val="003D7450"/>
    <w:rsid w:val="003E108B"/>
    <w:rsid w:val="00411169"/>
    <w:rsid w:val="004162F0"/>
    <w:rsid w:val="0042093D"/>
    <w:rsid w:val="004253F3"/>
    <w:rsid w:val="00436254"/>
    <w:rsid w:val="00436F2F"/>
    <w:rsid w:val="00437B8D"/>
    <w:rsid w:val="0044023E"/>
    <w:rsid w:val="004421CF"/>
    <w:rsid w:val="00442750"/>
    <w:rsid w:val="00442CC1"/>
    <w:rsid w:val="00443B74"/>
    <w:rsid w:val="00445871"/>
    <w:rsid w:val="00447BCF"/>
    <w:rsid w:val="00451C7D"/>
    <w:rsid w:val="004532E5"/>
    <w:rsid w:val="004604A3"/>
    <w:rsid w:val="00461C49"/>
    <w:rsid w:val="00464B6D"/>
    <w:rsid w:val="004756A7"/>
    <w:rsid w:val="00475DAD"/>
    <w:rsid w:val="00477270"/>
    <w:rsid w:val="00493BAF"/>
    <w:rsid w:val="00494CE0"/>
    <w:rsid w:val="004974E8"/>
    <w:rsid w:val="004B488F"/>
    <w:rsid w:val="004B4E7D"/>
    <w:rsid w:val="004C5BDA"/>
    <w:rsid w:val="004D0328"/>
    <w:rsid w:val="004D26C4"/>
    <w:rsid w:val="004D72BB"/>
    <w:rsid w:val="004E0AAD"/>
    <w:rsid w:val="004E1541"/>
    <w:rsid w:val="004F5BF7"/>
    <w:rsid w:val="0050225D"/>
    <w:rsid w:val="00502B59"/>
    <w:rsid w:val="00504CDC"/>
    <w:rsid w:val="005065B6"/>
    <w:rsid w:val="00516777"/>
    <w:rsid w:val="00523673"/>
    <w:rsid w:val="00526015"/>
    <w:rsid w:val="00527601"/>
    <w:rsid w:val="00530868"/>
    <w:rsid w:val="00532DA5"/>
    <w:rsid w:val="00533416"/>
    <w:rsid w:val="00534226"/>
    <w:rsid w:val="005346F1"/>
    <w:rsid w:val="0053741B"/>
    <w:rsid w:val="005403F0"/>
    <w:rsid w:val="00540983"/>
    <w:rsid w:val="005426EB"/>
    <w:rsid w:val="0054296F"/>
    <w:rsid w:val="00544386"/>
    <w:rsid w:val="0054439F"/>
    <w:rsid w:val="0054444C"/>
    <w:rsid w:val="005449F1"/>
    <w:rsid w:val="00547A5E"/>
    <w:rsid w:val="00550B88"/>
    <w:rsid w:val="00551CEB"/>
    <w:rsid w:val="00552581"/>
    <w:rsid w:val="005561DF"/>
    <w:rsid w:val="00557A75"/>
    <w:rsid w:val="00563653"/>
    <w:rsid w:val="0056730F"/>
    <w:rsid w:val="00567A2A"/>
    <w:rsid w:val="0057027B"/>
    <w:rsid w:val="0057101E"/>
    <w:rsid w:val="00571EDA"/>
    <w:rsid w:val="00575D92"/>
    <w:rsid w:val="0058070F"/>
    <w:rsid w:val="005807BE"/>
    <w:rsid w:val="00583430"/>
    <w:rsid w:val="00584811"/>
    <w:rsid w:val="005852E6"/>
    <w:rsid w:val="0058740C"/>
    <w:rsid w:val="005900AF"/>
    <w:rsid w:val="0059046C"/>
    <w:rsid w:val="0059125D"/>
    <w:rsid w:val="00594A05"/>
    <w:rsid w:val="00597A46"/>
    <w:rsid w:val="005A0E70"/>
    <w:rsid w:val="005B4438"/>
    <w:rsid w:val="005C15BC"/>
    <w:rsid w:val="005D0EC3"/>
    <w:rsid w:val="005D26B0"/>
    <w:rsid w:val="005D66AD"/>
    <w:rsid w:val="005D72A9"/>
    <w:rsid w:val="005E086F"/>
    <w:rsid w:val="005F0296"/>
    <w:rsid w:val="005F0A1F"/>
    <w:rsid w:val="00602FC5"/>
    <w:rsid w:val="00606C40"/>
    <w:rsid w:val="006071A8"/>
    <w:rsid w:val="00611EA9"/>
    <w:rsid w:val="00611FD6"/>
    <w:rsid w:val="00617148"/>
    <w:rsid w:val="00621610"/>
    <w:rsid w:val="006238BC"/>
    <w:rsid w:val="00623B63"/>
    <w:rsid w:val="0062412F"/>
    <w:rsid w:val="0062597C"/>
    <w:rsid w:val="00630D23"/>
    <w:rsid w:val="00640293"/>
    <w:rsid w:val="006428B5"/>
    <w:rsid w:val="006546DB"/>
    <w:rsid w:val="006571CC"/>
    <w:rsid w:val="00657DE5"/>
    <w:rsid w:val="006606E9"/>
    <w:rsid w:val="0066102B"/>
    <w:rsid w:val="006651EB"/>
    <w:rsid w:val="006660F0"/>
    <w:rsid w:val="00667D32"/>
    <w:rsid w:val="00671FAC"/>
    <w:rsid w:val="00676FBA"/>
    <w:rsid w:val="006801AD"/>
    <w:rsid w:val="00681372"/>
    <w:rsid w:val="00681387"/>
    <w:rsid w:val="00684A3D"/>
    <w:rsid w:val="00685D21"/>
    <w:rsid w:val="00685DF2"/>
    <w:rsid w:val="0068683D"/>
    <w:rsid w:val="0069130D"/>
    <w:rsid w:val="00693E4F"/>
    <w:rsid w:val="006A6A07"/>
    <w:rsid w:val="006B4214"/>
    <w:rsid w:val="006D05F2"/>
    <w:rsid w:val="006D453D"/>
    <w:rsid w:val="006D51B0"/>
    <w:rsid w:val="006D55B8"/>
    <w:rsid w:val="006D6A09"/>
    <w:rsid w:val="006E42A4"/>
    <w:rsid w:val="006E4340"/>
    <w:rsid w:val="006E509F"/>
    <w:rsid w:val="006E5551"/>
    <w:rsid w:val="006E6E12"/>
    <w:rsid w:val="006F45B7"/>
    <w:rsid w:val="006F5EA0"/>
    <w:rsid w:val="00701B2A"/>
    <w:rsid w:val="00702CEC"/>
    <w:rsid w:val="0070487E"/>
    <w:rsid w:val="007060E1"/>
    <w:rsid w:val="00707CD6"/>
    <w:rsid w:val="00713966"/>
    <w:rsid w:val="00722AEC"/>
    <w:rsid w:val="00726ECE"/>
    <w:rsid w:val="0073572F"/>
    <w:rsid w:val="007368F1"/>
    <w:rsid w:val="00737B8D"/>
    <w:rsid w:val="0074110B"/>
    <w:rsid w:val="007501A0"/>
    <w:rsid w:val="0075155A"/>
    <w:rsid w:val="007522A7"/>
    <w:rsid w:val="00755ADB"/>
    <w:rsid w:val="00755F1E"/>
    <w:rsid w:val="007600BE"/>
    <w:rsid w:val="0076182C"/>
    <w:rsid w:val="0076212A"/>
    <w:rsid w:val="007656C3"/>
    <w:rsid w:val="00775CDA"/>
    <w:rsid w:val="00786639"/>
    <w:rsid w:val="00791DA3"/>
    <w:rsid w:val="00794BE2"/>
    <w:rsid w:val="0079580B"/>
    <w:rsid w:val="00796677"/>
    <w:rsid w:val="007A52B0"/>
    <w:rsid w:val="007A65C8"/>
    <w:rsid w:val="007B03E6"/>
    <w:rsid w:val="007B0D4B"/>
    <w:rsid w:val="007B23DE"/>
    <w:rsid w:val="007B2970"/>
    <w:rsid w:val="007B3333"/>
    <w:rsid w:val="007B57FB"/>
    <w:rsid w:val="007B7E4B"/>
    <w:rsid w:val="007C00F4"/>
    <w:rsid w:val="007C03AE"/>
    <w:rsid w:val="007C0624"/>
    <w:rsid w:val="007C07C8"/>
    <w:rsid w:val="007C14CE"/>
    <w:rsid w:val="007C2FA8"/>
    <w:rsid w:val="007C53CB"/>
    <w:rsid w:val="007C6C06"/>
    <w:rsid w:val="007D192E"/>
    <w:rsid w:val="007D19F9"/>
    <w:rsid w:val="007D2155"/>
    <w:rsid w:val="007E4CF7"/>
    <w:rsid w:val="007F0720"/>
    <w:rsid w:val="007F76A4"/>
    <w:rsid w:val="00801CE3"/>
    <w:rsid w:val="00804B5F"/>
    <w:rsid w:val="00806CE9"/>
    <w:rsid w:val="00813269"/>
    <w:rsid w:val="00813283"/>
    <w:rsid w:val="008258DB"/>
    <w:rsid w:val="008262D8"/>
    <w:rsid w:val="0082775E"/>
    <w:rsid w:val="008303C7"/>
    <w:rsid w:val="008313C5"/>
    <w:rsid w:val="0083214F"/>
    <w:rsid w:val="00832707"/>
    <w:rsid w:val="00836D9C"/>
    <w:rsid w:val="00840862"/>
    <w:rsid w:val="0084343F"/>
    <w:rsid w:val="00843A6A"/>
    <w:rsid w:val="008457FD"/>
    <w:rsid w:val="00846958"/>
    <w:rsid w:val="008529EF"/>
    <w:rsid w:val="0085369B"/>
    <w:rsid w:val="008602A3"/>
    <w:rsid w:val="00864025"/>
    <w:rsid w:val="00865AC3"/>
    <w:rsid w:val="00865D29"/>
    <w:rsid w:val="008664B8"/>
    <w:rsid w:val="00867F2F"/>
    <w:rsid w:val="00874D6E"/>
    <w:rsid w:val="00885E0D"/>
    <w:rsid w:val="00891957"/>
    <w:rsid w:val="00891A0F"/>
    <w:rsid w:val="0089679E"/>
    <w:rsid w:val="00896FA5"/>
    <w:rsid w:val="00897177"/>
    <w:rsid w:val="00897493"/>
    <w:rsid w:val="008A5D81"/>
    <w:rsid w:val="008B3FDF"/>
    <w:rsid w:val="008B5EBE"/>
    <w:rsid w:val="008B6B3C"/>
    <w:rsid w:val="008B7E76"/>
    <w:rsid w:val="008C1710"/>
    <w:rsid w:val="008C2DF0"/>
    <w:rsid w:val="008D1E7D"/>
    <w:rsid w:val="008D544C"/>
    <w:rsid w:val="008D67C4"/>
    <w:rsid w:val="008D7AD8"/>
    <w:rsid w:val="008E354D"/>
    <w:rsid w:val="008E3F92"/>
    <w:rsid w:val="008E40D9"/>
    <w:rsid w:val="008E7282"/>
    <w:rsid w:val="008F14AF"/>
    <w:rsid w:val="008F5A4A"/>
    <w:rsid w:val="008F5B53"/>
    <w:rsid w:val="008F60BD"/>
    <w:rsid w:val="008F6E25"/>
    <w:rsid w:val="00901E7D"/>
    <w:rsid w:val="00902590"/>
    <w:rsid w:val="00920C28"/>
    <w:rsid w:val="00931D1A"/>
    <w:rsid w:val="00932588"/>
    <w:rsid w:val="00937A99"/>
    <w:rsid w:val="009414A2"/>
    <w:rsid w:val="00945C5E"/>
    <w:rsid w:val="00947ADF"/>
    <w:rsid w:val="00950D8D"/>
    <w:rsid w:val="0095233D"/>
    <w:rsid w:val="00954046"/>
    <w:rsid w:val="00955E62"/>
    <w:rsid w:val="00956E4F"/>
    <w:rsid w:val="00957BD1"/>
    <w:rsid w:val="009647B5"/>
    <w:rsid w:val="00964DAE"/>
    <w:rsid w:val="00965595"/>
    <w:rsid w:val="00966296"/>
    <w:rsid w:val="0096641A"/>
    <w:rsid w:val="0096716D"/>
    <w:rsid w:val="00967BB2"/>
    <w:rsid w:val="00970B88"/>
    <w:rsid w:val="009718AB"/>
    <w:rsid w:val="00980488"/>
    <w:rsid w:val="0098313D"/>
    <w:rsid w:val="00984E63"/>
    <w:rsid w:val="00986067"/>
    <w:rsid w:val="00986A01"/>
    <w:rsid w:val="00987310"/>
    <w:rsid w:val="00990A90"/>
    <w:rsid w:val="009935F4"/>
    <w:rsid w:val="00995232"/>
    <w:rsid w:val="0099768F"/>
    <w:rsid w:val="009A1912"/>
    <w:rsid w:val="009A7CD8"/>
    <w:rsid w:val="009A7D7B"/>
    <w:rsid w:val="009A7FA2"/>
    <w:rsid w:val="009C2A2A"/>
    <w:rsid w:val="009C3126"/>
    <w:rsid w:val="009C3E14"/>
    <w:rsid w:val="009C505A"/>
    <w:rsid w:val="009C5F6E"/>
    <w:rsid w:val="009D74C2"/>
    <w:rsid w:val="009E1E54"/>
    <w:rsid w:val="009E4644"/>
    <w:rsid w:val="009E5AEF"/>
    <w:rsid w:val="009F4466"/>
    <w:rsid w:val="009F66FA"/>
    <w:rsid w:val="009F6C31"/>
    <w:rsid w:val="00A00D58"/>
    <w:rsid w:val="00A0167F"/>
    <w:rsid w:val="00A03B63"/>
    <w:rsid w:val="00A044AA"/>
    <w:rsid w:val="00A049CE"/>
    <w:rsid w:val="00A06835"/>
    <w:rsid w:val="00A0714D"/>
    <w:rsid w:val="00A07F4D"/>
    <w:rsid w:val="00A13028"/>
    <w:rsid w:val="00A14BB6"/>
    <w:rsid w:val="00A1731E"/>
    <w:rsid w:val="00A245E0"/>
    <w:rsid w:val="00A24D0E"/>
    <w:rsid w:val="00A25815"/>
    <w:rsid w:val="00A25FBB"/>
    <w:rsid w:val="00A262A8"/>
    <w:rsid w:val="00A2695C"/>
    <w:rsid w:val="00A36DBE"/>
    <w:rsid w:val="00A406DD"/>
    <w:rsid w:val="00A431A2"/>
    <w:rsid w:val="00A443C0"/>
    <w:rsid w:val="00A44881"/>
    <w:rsid w:val="00A46BE7"/>
    <w:rsid w:val="00A50965"/>
    <w:rsid w:val="00A54483"/>
    <w:rsid w:val="00A632EB"/>
    <w:rsid w:val="00A647EB"/>
    <w:rsid w:val="00A66424"/>
    <w:rsid w:val="00A71892"/>
    <w:rsid w:val="00A74F32"/>
    <w:rsid w:val="00A7607A"/>
    <w:rsid w:val="00A80B7D"/>
    <w:rsid w:val="00A843C0"/>
    <w:rsid w:val="00A8447C"/>
    <w:rsid w:val="00A86A9B"/>
    <w:rsid w:val="00A9047C"/>
    <w:rsid w:val="00AA3D5A"/>
    <w:rsid w:val="00AB13A5"/>
    <w:rsid w:val="00AB397D"/>
    <w:rsid w:val="00AB39C4"/>
    <w:rsid w:val="00AB650E"/>
    <w:rsid w:val="00AD200C"/>
    <w:rsid w:val="00AD546D"/>
    <w:rsid w:val="00AD5D5F"/>
    <w:rsid w:val="00AD7E56"/>
    <w:rsid w:val="00AE5868"/>
    <w:rsid w:val="00AE610D"/>
    <w:rsid w:val="00AE6B87"/>
    <w:rsid w:val="00AF3C29"/>
    <w:rsid w:val="00AF78B5"/>
    <w:rsid w:val="00B0794F"/>
    <w:rsid w:val="00B125A9"/>
    <w:rsid w:val="00B213CB"/>
    <w:rsid w:val="00B21E49"/>
    <w:rsid w:val="00B25B9F"/>
    <w:rsid w:val="00B27B28"/>
    <w:rsid w:val="00B303A8"/>
    <w:rsid w:val="00B31BCF"/>
    <w:rsid w:val="00B33A4B"/>
    <w:rsid w:val="00B353D5"/>
    <w:rsid w:val="00B35510"/>
    <w:rsid w:val="00B35D18"/>
    <w:rsid w:val="00B42209"/>
    <w:rsid w:val="00B42DC2"/>
    <w:rsid w:val="00B45CEF"/>
    <w:rsid w:val="00B54B06"/>
    <w:rsid w:val="00B551B5"/>
    <w:rsid w:val="00B607D1"/>
    <w:rsid w:val="00B62B1A"/>
    <w:rsid w:val="00B709AC"/>
    <w:rsid w:val="00B749F1"/>
    <w:rsid w:val="00B764DB"/>
    <w:rsid w:val="00B80D72"/>
    <w:rsid w:val="00B85078"/>
    <w:rsid w:val="00B869E2"/>
    <w:rsid w:val="00B928E7"/>
    <w:rsid w:val="00B92D23"/>
    <w:rsid w:val="00B934EB"/>
    <w:rsid w:val="00B96B70"/>
    <w:rsid w:val="00BA2F68"/>
    <w:rsid w:val="00BA73E1"/>
    <w:rsid w:val="00BB5907"/>
    <w:rsid w:val="00BC1705"/>
    <w:rsid w:val="00BC35E3"/>
    <w:rsid w:val="00BC5CA9"/>
    <w:rsid w:val="00BD507A"/>
    <w:rsid w:val="00BD6C27"/>
    <w:rsid w:val="00BE1358"/>
    <w:rsid w:val="00BE37AF"/>
    <w:rsid w:val="00BE4BD0"/>
    <w:rsid w:val="00BE5B65"/>
    <w:rsid w:val="00BF4A21"/>
    <w:rsid w:val="00C031F0"/>
    <w:rsid w:val="00C03691"/>
    <w:rsid w:val="00C114C6"/>
    <w:rsid w:val="00C11F45"/>
    <w:rsid w:val="00C155C3"/>
    <w:rsid w:val="00C26615"/>
    <w:rsid w:val="00C30794"/>
    <w:rsid w:val="00C30E0C"/>
    <w:rsid w:val="00C3340E"/>
    <w:rsid w:val="00C41861"/>
    <w:rsid w:val="00C46A19"/>
    <w:rsid w:val="00C61B9B"/>
    <w:rsid w:val="00C642AA"/>
    <w:rsid w:val="00C64BB5"/>
    <w:rsid w:val="00C6509F"/>
    <w:rsid w:val="00C71768"/>
    <w:rsid w:val="00C72F80"/>
    <w:rsid w:val="00C8024C"/>
    <w:rsid w:val="00C90EB1"/>
    <w:rsid w:val="00C9366E"/>
    <w:rsid w:val="00C95E85"/>
    <w:rsid w:val="00CA38B7"/>
    <w:rsid w:val="00CA45FC"/>
    <w:rsid w:val="00CA5EB4"/>
    <w:rsid w:val="00CB14FF"/>
    <w:rsid w:val="00CB1F7F"/>
    <w:rsid w:val="00CB24C0"/>
    <w:rsid w:val="00CB2ABC"/>
    <w:rsid w:val="00CB47BC"/>
    <w:rsid w:val="00CB5682"/>
    <w:rsid w:val="00CC11BC"/>
    <w:rsid w:val="00CC167E"/>
    <w:rsid w:val="00CC3C75"/>
    <w:rsid w:val="00CC746E"/>
    <w:rsid w:val="00CD2513"/>
    <w:rsid w:val="00CD47A3"/>
    <w:rsid w:val="00CD58F5"/>
    <w:rsid w:val="00CE1FB8"/>
    <w:rsid w:val="00CE2CF6"/>
    <w:rsid w:val="00CE4235"/>
    <w:rsid w:val="00CE63F1"/>
    <w:rsid w:val="00CF0DD1"/>
    <w:rsid w:val="00CF1C91"/>
    <w:rsid w:val="00CF315A"/>
    <w:rsid w:val="00CF624C"/>
    <w:rsid w:val="00D009E7"/>
    <w:rsid w:val="00D02071"/>
    <w:rsid w:val="00D02F35"/>
    <w:rsid w:val="00D07E3C"/>
    <w:rsid w:val="00D116B8"/>
    <w:rsid w:val="00D16C52"/>
    <w:rsid w:val="00D22240"/>
    <w:rsid w:val="00D2235B"/>
    <w:rsid w:val="00D31EF5"/>
    <w:rsid w:val="00D33BCF"/>
    <w:rsid w:val="00D42FCC"/>
    <w:rsid w:val="00D43153"/>
    <w:rsid w:val="00D463C8"/>
    <w:rsid w:val="00D46505"/>
    <w:rsid w:val="00D47543"/>
    <w:rsid w:val="00D47AB6"/>
    <w:rsid w:val="00D47D17"/>
    <w:rsid w:val="00D52A0B"/>
    <w:rsid w:val="00D52F6F"/>
    <w:rsid w:val="00D54F24"/>
    <w:rsid w:val="00D600FD"/>
    <w:rsid w:val="00D714A1"/>
    <w:rsid w:val="00D77FEF"/>
    <w:rsid w:val="00D85EF7"/>
    <w:rsid w:val="00D86664"/>
    <w:rsid w:val="00D91626"/>
    <w:rsid w:val="00D91EBB"/>
    <w:rsid w:val="00D930FD"/>
    <w:rsid w:val="00D965A4"/>
    <w:rsid w:val="00DA0BC4"/>
    <w:rsid w:val="00DA1A74"/>
    <w:rsid w:val="00DA2311"/>
    <w:rsid w:val="00DA3BA4"/>
    <w:rsid w:val="00DA5418"/>
    <w:rsid w:val="00DA712B"/>
    <w:rsid w:val="00DC4D9C"/>
    <w:rsid w:val="00DC676D"/>
    <w:rsid w:val="00DD27F7"/>
    <w:rsid w:val="00DD3367"/>
    <w:rsid w:val="00DD7F26"/>
    <w:rsid w:val="00DE13D3"/>
    <w:rsid w:val="00DE20CD"/>
    <w:rsid w:val="00DE525A"/>
    <w:rsid w:val="00DE65B3"/>
    <w:rsid w:val="00DE7092"/>
    <w:rsid w:val="00DE7481"/>
    <w:rsid w:val="00DF08BA"/>
    <w:rsid w:val="00DF4585"/>
    <w:rsid w:val="00DF55E1"/>
    <w:rsid w:val="00DF5F44"/>
    <w:rsid w:val="00E0002D"/>
    <w:rsid w:val="00E038ED"/>
    <w:rsid w:val="00E04B71"/>
    <w:rsid w:val="00E10BBA"/>
    <w:rsid w:val="00E1386D"/>
    <w:rsid w:val="00E16315"/>
    <w:rsid w:val="00E2001C"/>
    <w:rsid w:val="00E21640"/>
    <w:rsid w:val="00E30620"/>
    <w:rsid w:val="00E3260E"/>
    <w:rsid w:val="00E35142"/>
    <w:rsid w:val="00E354A1"/>
    <w:rsid w:val="00E40FB1"/>
    <w:rsid w:val="00E43351"/>
    <w:rsid w:val="00E4555D"/>
    <w:rsid w:val="00E53DCC"/>
    <w:rsid w:val="00E645E6"/>
    <w:rsid w:val="00E67F4A"/>
    <w:rsid w:val="00E717DD"/>
    <w:rsid w:val="00E739FB"/>
    <w:rsid w:val="00E77BEE"/>
    <w:rsid w:val="00E8004F"/>
    <w:rsid w:val="00E81068"/>
    <w:rsid w:val="00E834FD"/>
    <w:rsid w:val="00E86F7A"/>
    <w:rsid w:val="00E87F5A"/>
    <w:rsid w:val="00E91F68"/>
    <w:rsid w:val="00EA45D3"/>
    <w:rsid w:val="00EA6642"/>
    <w:rsid w:val="00EB4D26"/>
    <w:rsid w:val="00EC0663"/>
    <w:rsid w:val="00EC0FD2"/>
    <w:rsid w:val="00EC4FAA"/>
    <w:rsid w:val="00EC54D0"/>
    <w:rsid w:val="00EC6A51"/>
    <w:rsid w:val="00ED060F"/>
    <w:rsid w:val="00ED2CFA"/>
    <w:rsid w:val="00ED305D"/>
    <w:rsid w:val="00ED325D"/>
    <w:rsid w:val="00ED4BF4"/>
    <w:rsid w:val="00ED5BF7"/>
    <w:rsid w:val="00EE5203"/>
    <w:rsid w:val="00EE6B45"/>
    <w:rsid w:val="00EF2A35"/>
    <w:rsid w:val="00EF2C73"/>
    <w:rsid w:val="00EF728A"/>
    <w:rsid w:val="00F012F9"/>
    <w:rsid w:val="00F05552"/>
    <w:rsid w:val="00F0771A"/>
    <w:rsid w:val="00F07AF2"/>
    <w:rsid w:val="00F113BF"/>
    <w:rsid w:val="00F1264D"/>
    <w:rsid w:val="00F131CF"/>
    <w:rsid w:val="00F16166"/>
    <w:rsid w:val="00F179EE"/>
    <w:rsid w:val="00F205D7"/>
    <w:rsid w:val="00F22AA5"/>
    <w:rsid w:val="00F24490"/>
    <w:rsid w:val="00F24665"/>
    <w:rsid w:val="00F27705"/>
    <w:rsid w:val="00F31B3F"/>
    <w:rsid w:val="00F31D07"/>
    <w:rsid w:val="00F34673"/>
    <w:rsid w:val="00F349A5"/>
    <w:rsid w:val="00F40346"/>
    <w:rsid w:val="00F40CBF"/>
    <w:rsid w:val="00F42196"/>
    <w:rsid w:val="00F46A48"/>
    <w:rsid w:val="00F51F54"/>
    <w:rsid w:val="00F60A75"/>
    <w:rsid w:val="00F61B6C"/>
    <w:rsid w:val="00F67059"/>
    <w:rsid w:val="00F67CFB"/>
    <w:rsid w:val="00F87215"/>
    <w:rsid w:val="00F97BA5"/>
    <w:rsid w:val="00FA4A63"/>
    <w:rsid w:val="00FA51DF"/>
    <w:rsid w:val="00FA53C4"/>
    <w:rsid w:val="00FA554E"/>
    <w:rsid w:val="00FB0513"/>
    <w:rsid w:val="00FB0C44"/>
    <w:rsid w:val="00FB36AC"/>
    <w:rsid w:val="00FC03A0"/>
    <w:rsid w:val="00FE288B"/>
    <w:rsid w:val="00FE3972"/>
    <w:rsid w:val="00FE421A"/>
    <w:rsid w:val="00FF07BA"/>
    <w:rsid w:val="00FF20E2"/>
    <w:rsid w:val="00FF223D"/>
    <w:rsid w:val="00FF24BE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6F285"/>
  <w15:docId w15:val="{1DF0891B-D535-4448-BA7F-2857F70B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55B8"/>
    <w:rPr>
      <w:color w:val="000000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uiPriority w:val="99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aantrat">
    <w:name w:val="Subtitle"/>
    <w:basedOn w:val="prastasis1"/>
    <w:next w:val="prastasis1"/>
    <w:link w:val="Paantrat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PaantratDiagrama">
    <w:name w:val="Paantraštė Diagrama"/>
    <w:link w:val="Paantrat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semiHidden/>
    <w:unhideWhenUsed/>
    <w:rsid w:val="00B764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764DB"/>
    <w:rPr>
      <w:rFonts w:ascii="Segoe UI" w:hAnsi="Segoe UI" w:cs="Segoe UI"/>
      <w:color w:val="000000"/>
      <w:sz w:val="18"/>
      <w:szCs w:val="18"/>
    </w:rPr>
  </w:style>
  <w:style w:type="paragraph" w:customStyle="1" w:styleId="prastasis2">
    <w:name w:val="Įprastasis2"/>
    <w:rsid w:val="00FF223D"/>
    <w:rPr>
      <w:color w:val="000000"/>
    </w:rPr>
  </w:style>
  <w:style w:type="character" w:styleId="Grietas">
    <w:name w:val="Strong"/>
    <w:uiPriority w:val="22"/>
    <w:qFormat/>
    <w:locked/>
    <w:rsid w:val="00FB36AC"/>
    <w:rPr>
      <w:b/>
      <w:bCs/>
    </w:rPr>
  </w:style>
  <w:style w:type="paragraph" w:customStyle="1" w:styleId="prastasis3">
    <w:name w:val="Įprastasis3"/>
    <w:rsid w:val="001A6A6A"/>
    <w:rPr>
      <w:color w:val="000000"/>
    </w:rPr>
  </w:style>
  <w:style w:type="paragraph" w:customStyle="1" w:styleId="Default">
    <w:name w:val="Default"/>
    <w:rsid w:val="00693E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rsid w:val="005F0296"/>
    <w:rPr>
      <w:color w:val="0000FF"/>
      <w:u w:val="single"/>
    </w:rPr>
  </w:style>
  <w:style w:type="paragraph" w:customStyle="1" w:styleId="prastasis4">
    <w:name w:val="Įprastasis4"/>
    <w:rsid w:val="005346F1"/>
    <w:rPr>
      <w:color w:val="000000"/>
    </w:rPr>
  </w:style>
  <w:style w:type="paragraph" w:styleId="Betarp">
    <w:name w:val="No Spacing"/>
    <w:uiPriority w:val="1"/>
    <w:qFormat/>
    <w:rsid w:val="00282DB0"/>
    <w:rPr>
      <w:sz w:val="24"/>
      <w:szCs w:val="24"/>
    </w:rPr>
  </w:style>
  <w:style w:type="paragraph" w:customStyle="1" w:styleId="prastasis5">
    <w:name w:val="Įprastasis5"/>
    <w:rsid w:val="0035004F"/>
    <w:rPr>
      <w:color w:val="000000"/>
    </w:rPr>
  </w:style>
  <w:style w:type="paragraph" w:styleId="Sraopastraipa">
    <w:name w:val="List Paragraph"/>
    <w:basedOn w:val="prastasis"/>
    <w:uiPriority w:val="34"/>
    <w:qFormat/>
    <w:rsid w:val="00F1264D"/>
    <w:pPr>
      <w:ind w:left="720"/>
      <w:contextualSpacing/>
    </w:pPr>
  </w:style>
  <w:style w:type="character" w:styleId="Puslapioinaosnuoroda">
    <w:name w:val="footnote reference"/>
    <w:uiPriority w:val="99"/>
    <w:semiHidden/>
    <w:rsid w:val="00B42209"/>
    <w:rPr>
      <w:rFonts w:cs="Times New Roman"/>
      <w:vertAlign w:val="superscript"/>
    </w:rPr>
  </w:style>
  <w:style w:type="paragraph" w:styleId="prastasiniatinklio">
    <w:name w:val="Normal (Web)"/>
    <w:basedOn w:val="prastasis"/>
    <w:uiPriority w:val="99"/>
    <w:rsid w:val="00F31D0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raopastraipa1">
    <w:name w:val="Sąrašo pastraipa1"/>
    <w:basedOn w:val="prastasis"/>
    <w:qFormat/>
    <w:rsid w:val="0062412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rsid w:val="0062412F"/>
    <w:pPr>
      <w:jc w:val="both"/>
    </w:pPr>
    <w:rPr>
      <w:rFonts w:ascii="Algerian" w:hAnsi="Algerian"/>
      <w:color w:val="auto"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412F"/>
    <w:rPr>
      <w:rFonts w:ascii="Algerian" w:hAnsi="Algerian"/>
      <w:sz w:val="28"/>
      <w:lang w:eastAsia="en-US"/>
    </w:rPr>
  </w:style>
  <w:style w:type="paragraph" w:customStyle="1" w:styleId="prastasis6">
    <w:name w:val="Įprastasis6"/>
    <w:rsid w:val="00684A3D"/>
    <w:rPr>
      <w:color w:val="000000"/>
    </w:rPr>
  </w:style>
  <w:style w:type="character" w:styleId="Emfaz">
    <w:name w:val="Emphasis"/>
    <w:uiPriority w:val="20"/>
    <w:qFormat/>
    <w:locked/>
    <w:rsid w:val="003860E8"/>
    <w:rPr>
      <w:i/>
      <w:iCs/>
    </w:rPr>
  </w:style>
  <w:style w:type="table" w:customStyle="1" w:styleId="Lentelstinklelisviesus1">
    <w:name w:val="Lentelės tinklelis – šviesus1"/>
    <w:basedOn w:val="prastojilentel"/>
    <w:uiPriority w:val="40"/>
    <w:rsid w:val="00BE3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BE37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entelstinklelis">
    <w:name w:val="Table Grid"/>
    <w:basedOn w:val="prastojilentel"/>
    <w:locked/>
    <w:rsid w:val="00BE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65C8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65C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aidrumozenklelis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625F-F2A2-4922-9C0F-51136C5A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4</Pages>
  <Words>5452</Words>
  <Characters>3109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sario mėn. veiklos planas.doc.docx</vt:lpstr>
    </vt:vector>
  </TitlesOfParts>
  <Company>HP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rio mėn. veiklos planas.doc.docx</dc:title>
  <dc:creator>Windows User</dc:creator>
  <cp:lastModifiedBy>Mokytojas</cp:lastModifiedBy>
  <cp:revision>202</cp:revision>
  <cp:lastPrinted>2021-10-28T08:14:00Z</cp:lastPrinted>
  <dcterms:created xsi:type="dcterms:W3CDTF">2019-03-04T09:28:00Z</dcterms:created>
  <dcterms:modified xsi:type="dcterms:W3CDTF">2022-11-05T16:43:00Z</dcterms:modified>
</cp:coreProperties>
</file>